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1E" w:rsidRDefault="00103E1E" w:rsidP="00103E1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</w:t>
      </w: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ський державний університет</w:t>
      </w: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0391" w:rsidRPr="00305EF1" w:rsidRDefault="00D40391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Психологі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2D9E" w:rsidRPr="00305EF1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4B50">
        <w:rPr>
          <w:rFonts w:ascii="Times New Roman" w:hAnsi="Times New Roman"/>
          <w:b/>
          <w:sz w:val="28"/>
          <w:szCs w:val="28"/>
          <w:lang w:val="uk-UA"/>
        </w:rPr>
        <w:t>перш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(бакалаврськ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) рівн</w:t>
      </w:r>
      <w:r>
        <w:rPr>
          <w:rFonts w:ascii="Times New Roman" w:hAnsi="Times New Roman"/>
          <w:b/>
          <w:sz w:val="28"/>
          <w:szCs w:val="28"/>
          <w:lang w:val="uk-UA"/>
        </w:rPr>
        <w:t>я вищої освіти</w:t>
      </w:r>
    </w:p>
    <w:p w:rsidR="00842D9E" w:rsidRPr="00A14B50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053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>Психологі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алузі знань</w:t>
      </w:r>
      <w:r w:rsidRPr="00A14B50">
        <w:rPr>
          <w:rFonts w:ascii="Times New Roman" w:hAnsi="Times New Roman"/>
          <w:b/>
          <w:sz w:val="28"/>
          <w:szCs w:val="28"/>
          <w:lang w:val="uk-UA"/>
        </w:rPr>
        <w:t xml:space="preserve"> 05 Соціальні та поведінкові науки</w:t>
      </w:r>
    </w:p>
    <w:p w:rsidR="00842D9E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я: психолог</w:t>
      </w:r>
    </w:p>
    <w:p w:rsidR="00842D9E" w:rsidRPr="00A14B50" w:rsidRDefault="00842D9E" w:rsidP="00842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D9E" w:rsidRDefault="00842D9E" w:rsidP="00842D9E">
      <w:pPr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42D9E">
      <w:pPr>
        <w:ind w:left="3969"/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42D9E" w:rsidRPr="00305EF1" w:rsidRDefault="00842D9E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FA314C">
        <w:rPr>
          <w:rFonts w:ascii="Times New Roman" w:hAnsi="Times New Roman"/>
          <w:sz w:val="28"/>
          <w:szCs w:val="28"/>
        </w:rPr>
        <w:t>в</w:t>
      </w:r>
      <w:proofErr w:type="spellStart"/>
      <w:r w:rsidRPr="00305EF1">
        <w:rPr>
          <w:rFonts w:ascii="Times New Roman" w:hAnsi="Times New Roman"/>
          <w:sz w:val="28"/>
          <w:szCs w:val="28"/>
          <w:lang w:val="uk-UA"/>
        </w:rPr>
        <w:t>ченою</w:t>
      </w:r>
      <w:proofErr w:type="spellEnd"/>
      <w:r w:rsidRPr="00305EF1">
        <w:rPr>
          <w:rFonts w:ascii="Times New Roman" w:hAnsi="Times New Roman"/>
          <w:sz w:val="28"/>
          <w:szCs w:val="28"/>
          <w:lang w:val="uk-UA"/>
        </w:rPr>
        <w:t xml:space="preserve"> радою Херсонського </w:t>
      </w:r>
    </w:p>
    <w:p w:rsidR="00842D9E" w:rsidRDefault="00842D9E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державного університету</w:t>
      </w:r>
    </w:p>
    <w:p w:rsidR="00EC2CF6" w:rsidRDefault="00EC2CF6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еної ради ХДУ</w:t>
      </w:r>
    </w:p>
    <w:p w:rsidR="00EC2CF6" w:rsidRPr="00305EF1" w:rsidRDefault="00EC2CF6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 (</w:t>
      </w:r>
      <w:r w:rsidR="008B2555">
        <w:rPr>
          <w:rFonts w:ascii="Times New Roman" w:hAnsi="Times New Roman"/>
          <w:sz w:val="28"/>
          <w:szCs w:val="28"/>
          <w:lang w:val="uk-UA"/>
        </w:rPr>
        <w:t>Володими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555">
        <w:rPr>
          <w:rFonts w:ascii="Times New Roman" w:hAnsi="Times New Roman"/>
          <w:sz w:val="28"/>
          <w:szCs w:val="28"/>
          <w:lang w:val="uk-UA"/>
        </w:rPr>
        <w:t>ОЛЕКСЕНКО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842D9E" w:rsidRPr="00305EF1" w:rsidRDefault="00842D9E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протокол №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05EF1">
        <w:rPr>
          <w:rFonts w:ascii="Times New Roman" w:hAnsi="Times New Roman"/>
          <w:sz w:val="28"/>
          <w:szCs w:val="28"/>
          <w:lang w:val="uk-UA"/>
        </w:rPr>
        <w:t>від «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17B08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2D9E" w:rsidRDefault="00842D9E" w:rsidP="008B2555">
      <w:pPr>
        <w:spacing w:after="0"/>
        <w:ind w:left="26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2D9E" w:rsidRPr="00305EF1" w:rsidRDefault="00842D9E" w:rsidP="008B2555">
      <w:pPr>
        <w:spacing w:after="0"/>
        <w:ind w:left="26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програма вводиться в дію </w:t>
      </w:r>
      <w:r w:rsidRPr="00EC2CF6">
        <w:rPr>
          <w:rFonts w:ascii="Times New Roman" w:hAnsi="Times New Roman"/>
          <w:sz w:val="28"/>
          <w:szCs w:val="28"/>
          <w:lang w:val="uk-UA"/>
        </w:rPr>
        <w:t>з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C2C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B08">
        <w:rPr>
          <w:rFonts w:ascii="Times New Roman" w:hAnsi="Times New Roman"/>
          <w:sz w:val="28"/>
          <w:szCs w:val="28"/>
          <w:lang w:val="uk-UA"/>
        </w:rPr>
        <w:t xml:space="preserve">            2021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2D9E" w:rsidRPr="00305EF1" w:rsidRDefault="00834609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842D9E" w:rsidRPr="00305EF1">
        <w:rPr>
          <w:rFonts w:ascii="Times New Roman" w:hAnsi="Times New Roman"/>
          <w:sz w:val="28"/>
          <w:szCs w:val="28"/>
          <w:lang w:val="uk-UA"/>
        </w:rPr>
        <w:t>ектор Херсонського державного університету</w:t>
      </w:r>
    </w:p>
    <w:p w:rsidR="00842D9E" w:rsidRPr="00305EF1" w:rsidRDefault="00842D9E" w:rsidP="008B2555">
      <w:pPr>
        <w:tabs>
          <w:tab w:val="left" w:pos="2977"/>
        </w:tabs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EC2CF6">
        <w:rPr>
          <w:rFonts w:ascii="Times New Roman" w:hAnsi="Times New Roman"/>
          <w:sz w:val="28"/>
          <w:szCs w:val="28"/>
          <w:lang w:val="uk-UA"/>
        </w:rPr>
        <w:t>_______________ (</w:t>
      </w:r>
      <w:r w:rsidR="008B2555">
        <w:rPr>
          <w:rFonts w:ascii="Times New Roman" w:hAnsi="Times New Roman"/>
          <w:sz w:val="28"/>
          <w:szCs w:val="28"/>
          <w:lang w:val="uk-UA"/>
        </w:rPr>
        <w:t>Олександр СПІВАКОВСЬКИЙ</w:t>
      </w:r>
      <w:r w:rsidR="00EC2CF6">
        <w:rPr>
          <w:rFonts w:ascii="Times New Roman" w:hAnsi="Times New Roman"/>
          <w:sz w:val="28"/>
          <w:szCs w:val="28"/>
          <w:lang w:val="uk-UA"/>
        </w:rPr>
        <w:t>)</w:t>
      </w:r>
    </w:p>
    <w:p w:rsidR="00842D9E" w:rsidRPr="00305EF1" w:rsidRDefault="00842D9E" w:rsidP="008B255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наказ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від «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C2CF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47C8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B08">
        <w:rPr>
          <w:rFonts w:ascii="Times New Roman" w:hAnsi="Times New Roman"/>
          <w:sz w:val="28"/>
          <w:szCs w:val="28"/>
          <w:lang w:val="uk-UA"/>
        </w:rPr>
        <w:t>2021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842D9E" w:rsidRDefault="00842D9E" w:rsidP="00842D9E">
      <w:pPr>
        <w:spacing w:after="0"/>
        <w:ind w:left="297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42DC" w:rsidRDefault="002B42DC" w:rsidP="00842D9E">
      <w:pPr>
        <w:spacing w:after="0"/>
        <w:ind w:left="297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Default="00842D9E" w:rsidP="00842D9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2D9E" w:rsidRPr="008F7888" w:rsidRDefault="00842D9E" w:rsidP="00842D9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17B08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305EF1">
        <w:rPr>
          <w:rFonts w:ascii="Times New Roman" w:hAnsi="Times New Roman"/>
          <w:sz w:val="28"/>
          <w:szCs w:val="28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ПЕРЕДМОВА</w:t>
      </w:r>
    </w:p>
    <w:p w:rsidR="00F47C8A" w:rsidRDefault="00842D9E" w:rsidP="00F47C8A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вітньо-професійна програма «Психологія» з підготовки фахівців за першим (бакалаврським) рівнем вищої освіти р</w:t>
      </w:r>
      <w:r w:rsidRPr="000359B9">
        <w:rPr>
          <w:rFonts w:ascii="Times New Roman" w:hAnsi="Times New Roman"/>
          <w:sz w:val="24"/>
          <w:szCs w:val="24"/>
          <w:lang w:val="uk-UA"/>
        </w:rPr>
        <w:t>озробле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F47C8A">
        <w:rPr>
          <w:rFonts w:ascii="Times New Roman" w:hAnsi="Times New Roman"/>
          <w:sz w:val="24"/>
          <w:szCs w:val="24"/>
          <w:lang w:val="uk-UA"/>
        </w:rPr>
        <w:t xml:space="preserve"> на основі стандарту вищої освіти за спеціальністю 053 «Психологія» (наказ МОН України № 565 від 24.04.2019).</w:t>
      </w:r>
    </w:p>
    <w:p w:rsidR="00842D9E" w:rsidRPr="000359B9" w:rsidRDefault="00F47C8A" w:rsidP="00F47C8A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боча група</w:t>
      </w:r>
      <w:r w:rsidR="00842D9E" w:rsidRPr="000359B9">
        <w:rPr>
          <w:rFonts w:ascii="Times New Roman" w:hAnsi="Times New Roman"/>
          <w:sz w:val="24"/>
          <w:szCs w:val="24"/>
          <w:lang w:val="uk-UA"/>
        </w:rPr>
        <w:t xml:space="preserve"> у складі: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Блинов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Олена Євгеніївна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ктор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психологічних наук, професор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>, завідувач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кафедри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Шебанов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Віталія Ігорівна,</w:t>
      </w:r>
      <w:r w:rsidRPr="008F788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ктор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="00C17B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психологічних наук, </w:t>
      </w:r>
      <w:r w:rsidR="003A4F4B">
        <w:rPr>
          <w:rFonts w:ascii="Times New Roman" w:hAnsi="Times New Roman"/>
          <w:sz w:val="24"/>
          <w:szCs w:val="24"/>
          <w:lang w:val="uk-UA"/>
        </w:rPr>
        <w:t>професор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професор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кафедри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>Тавровецька Наталія Іванівна, кандида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психологічних наук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цен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17B08">
        <w:rPr>
          <w:rFonts w:ascii="Times New Roman" w:hAnsi="Times New Roman"/>
          <w:sz w:val="24"/>
          <w:szCs w:val="24"/>
          <w:lang w:val="uk-UA"/>
        </w:rPr>
        <w:t>доцент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кафедри психології Херсонського державного університету;</w:t>
      </w:r>
    </w:p>
    <w:p w:rsidR="00842D9E" w:rsidRPr="008F7888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>Казібекова Вікторія Федорівна, кандида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психологічних наук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цен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цен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кафедри психології Херсонського державного університету;</w:t>
      </w:r>
    </w:p>
    <w:p w:rsidR="00842D9E" w:rsidRDefault="00842D9E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Бабатін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Світлана Іванівна, кандида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психологічних наук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цен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8F7888">
        <w:rPr>
          <w:rFonts w:ascii="Times New Roman" w:hAnsi="Times New Roman"/>
          <w:sz w:val="24"/>
          <w:szCs w:val="24"/>
          <w:lang w:val="uk-UA"/>
        </w:rPr>
        <w:t>доцент</w:t>
      </w:r>
      <w:r w:rsidR="00C17B08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8F7888">
        <w:rPr>
          <w:rFonts w:ascii="Times New Roman" w:hAnsi="Times New Roman"/>
          <w:sz w:val="24"/>
          <w:szCs w:val="24"/>
          <w:lang w:val="uk-UA"/>
        </w:rPr>
        <w:t xml:space="preserve"> кафедри психології Херсонського державного університету;</w:t>
      </w:r>
    </w:p>
    <w:p w:rsidR="00DA6559" w:rsidRPr="00FD0448" w:rsidRDefault="00FD0448" w:rsidP="00DA655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D0448">
        <w:rPr>
          <w:rFonts w:ascii="Times New Roman" w:hAnsi="Times New Roman"/>
          <w:sz w:val="24"/>
          <w:szCs w:val="24"/>
          <w:lang w:val="uk-UA"/>
        </w:rPr>
        <w:t>Неделевич Євгенія Вікторівна</w:t>
      </w:r>
      <w:r w:rsidR="00DA6559" w:rsidRPr="00FD0448">
        <w:rPr>
          <w:rFonts w:ascii="Times New Roman" w:hAnsi="Times New Roman"/>
          <w:sz w:val="24"/>
          <w:szCs w:val="24"/>
          <w:lang w:val="uk-UA"/>
        </w:rPr>
        <w:t>, практичний психолог методичного кабінету при управлінні освіти Херсонської міської ради;</w:t>
      </w:r>
    </w:p>
    <w:p w:rsidR="00DA6559" w:rsidRPr="00725A43" w:rsidRDefault="00725A43" w:rsidP="00842D9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725A43">
        <w:rPr>
          <w:rFonts w:ascii="Times New Roman" w:hAnsi="Times New Roman"/>
          <w:sz w:val="24"/>
          <w:szCs w:val="24"/>
          <w:lang w:val="uk-UA"/>
        </w:rPr>
        <w:t xml:space="preserve">Кравців Валентина </w:t>
      </w:r>
      <w:r w:rsidR="00DA6559" w:rsidRPr="00725A4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A4F4B" w:rsidRPr="00725A43">
        <w:rPr>
          <w:rFonts w:ascii="Times New Roman" w:hAnsi="Times New Roman"/>
          <w:sz w:val="24"/>
          <w:szCs w:val="24"/>
          <w:lang w:val="uk-UA"/>
        </w:rPr>
        <w:t>здобувач СВО «магістр» спеціальності 053 Психологія.</w:t>
      </w: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106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0359B9" w:rsidRDefault="00842D9E" w:rsidP="00842D9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359B9">
        <w:rPr>
          <w:rFonts w:ascii="Times New Roman" w:hAnsi="Times New Roman"/>
          <w:sz w:val="24"/>
          <w:szCs w:val="24"/>
          <w:lang w:val="uk-UA"/>
        </w:rPr>
        <w:t xml:space="preserve">Рецензії-відгуки зовнішніх </w:t>
      </w:r>
      <w:proofErr w:type="spellStart"/>
      <w:r w:rsidRPr="000359B9">
        <w:rPr>
          <w:rFonts w:ascii="Times New Roman" w:hAnsi="Times New Roman"/>
          <w:sz w:val="24"/>
          <w:szCs w:val="24"/>
          <w:lang w:val="uk-UA"/>
        </w:rPr>
        <w:t>стейкголдерів</w:t>
      </w:r>
      <w:proofErr w:type="spellEnd"/>
      <w:r w:rsidRPr="000359B9">
        <w:rPr>
          <w:rFonts w:ascii="Times New Roman" w:hAnsi="Times New Roman"/>
          <w:sz w:val="24"/>
          <w:szCs w:val="24"/>
          <w:lang w:val="uk-UA"/>
        </w:rPr>
        <w:t>:</w:t>
      </w:r>
    </w:p>
    <w:p w:rsidR="00842D9E" w:rsidRPr="00FD0448" w:rsidRDefault="00FD0448" w:rsidP="00850684">
      <w:pPr>
        <w:pStyle w:val="a4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0448">
        <w:rPr>
          <w:rFonts w:ascii="Times New Roman" w:hAnsi="Times New Roman"/>
          <w:sz w:val="24"/>
          <w:szCs w:val="24"/>
          <w:lang w:val="uk-UA"/>
        </w:rPr>
        <w:t>Неделевич</w:t>
      </w:r>
      <w:proofErr w:type="spellEnd"/>
      <w:r w:rsidRPr="00FD0448">
        <w:rPr>
          <w:rFonts w:ascii="Times New Roman" w:hAnsi="Times New Roman"/>
          <w:sz w:val="24"/>
          <w:szCs w:val="24"/>
          <w:lang w:val="uk-UA"/>
        </w:rPr>
        <w:t xml:space="preserve"> Євгенія Вікторівна, практичний психолог методичного кабінету при управлінні освіти Херсонської міської ради</w:t>
      </w:r>
      <w:r w:rsidR="00842D9E" w:rsidRPr="00FD0448">
        <w:rPr>
          <w:rFonts w:ascii="Times New Roman" w:hAnsi="Times New Roman"/>
          <w:sz w:val="24"/>
          <w:szCs w:val="24"/>
          <w:lang w:val="uk-UA"/>
        </w:rPr>
        <w:t>;</w:t>
      </w:r>
    </w:p>
    <w:p w:rsidR="00D35280" w:rsidRDefault="00655C4B" w:rsidP="00850684">
      <w:pPr>
        <w:pStyle w:val="a4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сильєва Наталія Володимирівна – психолог КУ «Олешківський центр професійного розвитку педагогічних працівників» Олешківської міської ради;</w:t>
      </w:r>
    </w:p>
    <w:p w:rsidR="00850684" w:rsidRPr="00D35280" w:rsidRDefault="00D35280" w:rsidP="00850684">
      <w:pPr>
        <w:pStyle w:val="a4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35280">
        <w:rPr>
          <w:rFonts w:ascii="Times New Roman" w:hAnsi="Times New Roman"/>
          <w:sz w:val="24"/>
          <w:szCs w:val="24"/>
          <w:lang w:val="uk-UA"/>
        </w:rPr>
        <w:t>Кулик Лідія Борисівна</w:t>
      </w:r>
      <w:r w:rsidR="00DA6559" w:rsidRPr="00D35280">
        <w:rPr>
          <w:rFonts w:ascii="Times New Roman" w:hAnsi="Times New Roman"/>
          <w:sz w:val="24"/>
          <w:szCs w:val="24"/>
          <w:lang w:val="uk-UA"/>
        </w:rPr>
        <w:t xml:space="preserve">, практичний психолог Херсонського академічного ліцею імені О.В. </w:t>
      </w:r>
      <w:proofErr w:type="spellStart"/>
      <w:r w:rsidR="00DA6559" w:rsidRPr="00D35280">
        <w:rPr>
          <w:rFonts w:ascii="Times New Roman" w:hAnsi="Times New Roman"/>
          <w:sz w:val="24"/>
          <w:szCs w:val="24"/>
          <w:lang w:val="uk-UA"/>
        </w:rPr>
        <w:t>Мішукова</w:t>
      </w:r>
      <w:proofErr w:type="spellEnd"/>
      <w:r w:rsidR="00DA6559" w:rsidRPr="00D35280">
        <w:rPr>
          <w:rFonts w:ascii="Times New Roman" w:hAnsi="Times New Roman"/>
          <w:sz w:val="24"/>
          <w:szCs w:val="24"/>
          <w:lang w:val="uk-UA"/>
        </w:rPr>
        <w:t xml:space="preserve"> Херсонської міської ради при Херсонському держав</w:t>
      </w:r>
      <w:r w:rsidR="00850684" w:rsidRPr="00D35280">
        <w:rPr>
          <w:rFonts w:ascii="Times New Roman" w:hAnsi="Times New Roman"/>
          <w:sz w:val="24"/>
          <w:szCs w:val="24"/>
          <w:lang w:val="uk-UA"/>
        </w:rPr>
        <w:t xml:space="preserve">ному університеті; </w:t>
      </w:r>
    </w:p>
    <w:p w:rsidR="00850684" w:rsidRPr="00FD0448" w:rsidRDefault="00850684" w:rsidP="00D35280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D0448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842D9E" w:rsidRPr="00850684" w:rsidRDefault="00842D9E" w:rsidP="00850684">
      <w:p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Профіль освітн</w:t>
      </w:r>
      <w:r>
        <w:rPr>
          <w:rFonts w:ascii="Times New Roman" w:hAnsi="Times New Roman"/>
          <w:b/>
          <w:sz w:val="24"/>
          <w:szCs w:val="24"/>
          <w:lang w:val="uk-UA"/>
        </w:rPr>
        <w:t>ьо-професійної програми «Психологія»</w:t>
      </w:r>
    </w:p>
    <w:p w:rsidR="00842D9E" w:rsidRPr="008F7888" w:rsidRDefault="00842D9E" w:rsidP="00842D9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і спеціальності </w:t>
      </w:r>
      <w:r w:rsidRPr="008F7888">
        <w:rPr>
          <w:rFonts w:ascii="Times New Roman" w:hAnsi="Times New Roman"/>
          <w:b/>
          <w:sz w:val="24"/>
          <w:szCs w:val="24"/>
          <w:u w:val="single"/>
          <w:lang w:val="uk-UA"/>
        </w:rPr>
        <w:t>053 Психологі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"/>
        <w:gridCol w:w="142"/>
        <w:gridCol w:w="7053"/>
      </w:tblGrid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842D9E" w:rsidRPr="003341B2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закла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руктурного підрозділу</w:t>
            </w:r>
          </w:p>
        </w:tc>
        <w:tc>
          <w:tcPr>
            <w:tcW w:w="705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Херсонський державний університет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842D9E" w:rsidRPr="003341B2" w:rsidTr="00A4583A">
        <w:trPr>
          <w:trHeight w:val="775"/>
        </w:trPr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5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алавр. 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ихо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05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сихологія» першого (бакалаврського) рівня вищої освіти</w:t>
            </w:r>
          </w:p>
        </w:tc>
      </w:tr>
      <w:tr w:rsidR="00842D9E" w:rsidRPr="003341B2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05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842D9E" w:rsidRPr="00103E1E" w:rsidTr="0034339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053" w:type="dxa"/>
            <w:shd w:val="clear" w:color="auto" w:fill="auto"/>
          </w:tcPr>
          <w:p w:rsidR="00842D9E" w:rsidRDefault="001F01FA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акредитацію. Серія УД № 22006327 </w:t>
            </w:r>
          </w:p>
          <w:p w:rsidR="001F01FA" w:rsidRPr="0034339A" w:rsidRDefault="001F01FA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МОН України від 20.06.2018 № 662</w:t>
            </w:r>
          </w:p>
          <w:p w:rsidR="00296C93" w:rsidRPr="0034339A" w:rsidRDefault="00296C93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к дії сертифікату до 1 липня 2028р. відповідно до рішення Акредитаційної комісії від 12.06.2018р. протокол №130   </w:t>
            </w:r>
          </w:p>
        </w:tc>
      </w:tr>
      <w:tr w:rsidR="00842D9E" w:rsidRPr="00103E1E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053" w:type="dxa"/>
          </w:tcPr>
          <w:p w:rsidR="00842D9E" w:rsidRPr="003341B2" w:rsidRDefault="00D964C0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7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,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HEA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перший цикл,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842D9E" w:rsidRPr="003341B2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053" w:type="dxa"/>
          </w:tcPr>
          <w:p w:rsidR="00842D9E" w:rsidRPr="003341B2" w:rsidRDefault="00842D9E" w:rsidP="00D964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загальна середня </w:t>
            </w:r>
            <w:r w:rsidR="00D964C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</w:tr>
      <w:tr w:rsidR="00842D9E" w:rsidRPr="003341B2" w:rsidTr="001F01FA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05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842D9E" w:rsidRPr="0034339A" w:rsidTr="001E4E2C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053" w:type="dxa"/>
            <w:shd w:val="clear" w:color="auto" w:fill="auto"/>
          </w:tcPr>
          <w:p w:rsidR="00842D9E" w:rsidRPr="003341B2" w:rsidRDefault="001E4E2C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3E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EF4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0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D9E" w:rsidRPr="00103E1E" w:rsidTr="00A4583A">
        <w:trPr>
          <w:trHeight w:val="1090"/>
        </w:trPr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тернет-адреса</w:t>
            </w:r>
            <w:proofErr w:type="spellEnd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053" w:type="dxa"/>
          </w:tcPr>
          <w:p w:rsidR="00647B06" w:rsidRDefault="00103E1E" w:rsidP="00A4583A">
            <w:pPr>
              <w:pStyle w:val="a4"/>
              <w:spacing w:after="0" w:line="240" w:lineRule="auto"/>
              <w:ind w:left="0"/>
              <w:jc w:val="both"/>
              <w:rPr>
                <w:lang w:val="uk-UA"/>
              </w:rPr>
            </w:pPr>
            <w:hyperlink r:id="rId7" w:history="1">
              <w:r w:rsidR="00725A43" w:rsidRPr="008762D7">
                <w:rPr>
                  <w:rStyle w:val="a6"/>
                </w:rPr>
                <w:t>http</w:t>
              </w:r>
              <w:r w:rsidR="00725A43" w:rsidRPr="008762D7">
                <w:rPr>
                  <w:rStyle w:val="a6"/>
                  <w:lang w:val="uk-UA"/>
                </w:rPr>
                <w:t>://</w:t>
              </w:r>
              <w:r w:rsidR="00725A43" w:rsidRPr="008762D7">
                <w:rPr>
                  <w:rStyle w:val="a6"/>
                </w:rPr>
                <w:t>www</w:t>
              </w:r>
              <w:r w:rsidR="00725A43" w:rsidRPr="008762D7">
                <w:rPr>
                  <w:rStyle w:val="a6"/>
                  <w:lang w:val="uk-UA"/>
                </w:rPr>
                <w:t>.</w:t>
              </w:r>
              <w:r w:rsidR="00725A43" w:rsidRPr="008762D7">
                <w:rPr>
                  <w:rStyle w:val="a6"/>
                </w:rPr>
                <w:t>kspu</w:t>
              </w:r>
              <w:r w:rsidR="00725A43" w:rsidRPr="008762D7">
                <w:rPr>
                  <w:rStyle w:val="a6"/>
                  <w:lang w:val="uk-UA"/>
                </w:rPr>
                <w:t>.</w:t>
              </w:r>
              <w:r w:rsidR="00725A43" w:rsidRPr="008762D7">
                <w:rPr>
                  <w:rStyle w:val="a6"/>
                </w:rPr>
                <w:t>edu</w:t>
              </w:r>
              <w:r w:rsidR="00725A43" w:rsidRPr="008762D7">
                <w:rPr>
                  <w:rStyle w:val="a6"/>
                  <w:lang w:val="uk-UA"/>
                </w:rPr>
                <w:t>/</w:t>
              </w:r>
              <w:r w:rsidR="00725A43" w:rsidRPr="008762D7">
                <w:rPr>
                  <w:rStyle w:val="a6"/>
                </w:rPr>
                <w:t>About</w:t>
              </w:r>
              <w:r w:rsidR="00725A43" w:rsidRPr="008762D7">
                <w:rPr>
                  <w:rStyle w:val="a6"/>
                  <w:lang w:val="uk-UA"/>
                </w:rPr>
                <w:t>/</w:t>
              </w:r>
              <w:r w:rsidR="00725A43" w:rsidRPr="008762D7">
                <w:rPr>
                  <w:rStyle w:val="a6"/>
                </w:rPr>
                <w:t>Faculty</w:t>
              </w:r>
              <w:r w:rsidR="00725A43" w:rsidRPr="008762D7">
                <w:rPr>
                  <w:rStyle w:val="a6"/>
                  <w:lang w:val="uk-UA"/>
                </w:rPr>
                <w:t>/</w:t>
              </w:r>
              <w:r w:rsidR="00725A43" w:rsidRPr="008762D7">
                <w:rPr>
                  <w:rStyle w:val="a6"/>
                </w:rPr>
                <w:t>IPHS</w:t>
              </w:r>
              <w:r w:rsidR="00725A43" w:rsidRPr="008762D7">
                <w:rPr>
                  <w:rStyle w:val="a6"/>
                  <w:lang w:val="uk-UA"/>
                </w:rPr>
                <w:t>/</w:t>
              </w:r>
              <w:r w:rsidR="00725A43" w:rsidRPr="008762D7">
                <w:rPr>
                  <w:rStyle w:val="a6"/>
                </w:rPr>
                <w:t>ChairGenSocialPsychology</w:t>
              </w:r>
              <w:r w:rsidR="00725A43" w:rsidRPr="008762D7">
                <w:rPr>
                  <w:rStyle w:val="a6"/>
                  <w:lang w:val="uk-UA"/>
                </w:rPr>
                <w:t>.</w:t>
              </w:r>
              <w:proofErr w:type="spellStart"/>
              <w:r w:rsidR="00725A43" w:rsidRPr="008762D7">
                <w:rPr>
                  <w:rStyle w:val="a6"/>
                </w:rPr>
                <w:t>aspx</w:t>
              </w:r>
              <w:proofErr w:type="spellEnd"/>
            </w:hyperlink>
          </w:p>
          <w:p w:rsidR="00725A43" w:rsidRPr="00725A43" w:rsidRDefault="00725A43" w:rsidP="00A4583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  <w:r w:rsidR="00B877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42D9E" w:rsidRPr="00103E1E" w:rsidTr="008218C8">
        <w:tc>
          <w:tcPr>
            <w:tcW w:w="9571" w:type="dxa"/>
            <w:gridSpan w:val="4"/>
            <w:shd w:val="clear" w:color="auto" w:fill="auto"/>
          </w:tcPr>
          <w:p w:rsidR="00647B06" w:rsidRPr="008218C8" w:rsidRDefault="00FE15C2" w:rsidP="00FE15C2">
            <w:pPr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FFFF" w:themeColor="background1"/>
                <w:lang w:val="uk-UA"/>
              </w:rPr>
            </w:pPr>
            <w:r w:rsidRPr="00FE15C2">
              <w:rPr>
                <w:rFonts w:ascii="Times New Roman" w:hAnsi="Times New Roman"/>
                <w:sz w:val="24"/>
                <w:szCs w:val="24"/>
                <w:lang w:val="uk-UA"/>
              </w:rPr>
              <w:t>Основною метою програми є підготовка висококваліфікованих кадрів, які б мали глибокі знання для виконання професійних завдань та обов’язків освітнього та інноваційного характеру в галузі сучасної психології. Програма дозволяє всебічно вивчити специфіку  теоретичної та практичної психології, вивчення психологічних дисциплін та спецкур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ого вибору здобувача</w:t>
            </w:r>
            <w:r w:rsidRPr="00FE1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ормування сучасного конкурентоспроможного фахівця, здатного вирішувати комплексні завдання у сферах психологічного супроводу становлення особистості, професійного та організаційного розвитку та консультування, організовувати та будувати професійну діяльність. </w:t>
            </w:r>
          </w:p>
        </w:tc>
      </w:tr>
      <w:tr w:rsidR="00842D9E" w:rsidRPr="003341B2" w:rsidTr="008218C8">
        <w:tc>
          <w:tcPr>
            <w:tcW w:w="9571" w:type="dxa"/>
            <w:gridSpan w:val="4"/>
            <w:shd w:val="clear" w:color="auto" w:fill="auto"/>
          </w:tcPr>
          <w:p w:rsidR="00842D9E" w:rsidRPr="008218C8" w:rsidRDefault="00842D9E" w:rsidP="00FE15C2">
            <w:pPr>
              <w:pStyle w:val="Default"/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8218C8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3 – </w:t>
            </w:r>
            <w:r w:rsidR="00FE15C2" w:rsidRPr="00FE15C2">
              <w:rPr>
                <w:b/>
                <w:bCs/>
                <w:sz w:val="28"/>
                <w:szCs w:val="28"/>
                <w:lang w:val="uk-UA"/>
              </w:rPr>
              <w:t xml:space="preserve">3 – Характеристика освітньої програми </w:t>
            </w:r>
          </w:p>
        </w:tc>
      </w:tr>
      <w:tr w:rsidR="00842D9E" w:rsidRPr="003341B2" w:rsidTr="00E82885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7195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5 Соціальні та поведінкові науки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– 053 Психологія 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2D9E" w:rsidRPr="00FA314C" w:rsidTr="00E82885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  <w:gridSpan w:val="2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 підготовки бакалавра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ується на загальновідомих та загальновизнаних наукових результатах та практичних розробках в галузі психології із врахуванням сучасного стану теоретичної та практичної психології, орієнтує на актуальні спеціалізації, у рамках яких можлива подальша професійна та наукова кар’є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грама пропонує комплексний підхід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дійснення діяльності у сфері освіти і науки та реалізує це через навчання та практичну підготовку. Дисципліни, що включені у програму, орієнтовані на актуальні напрями, що 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ють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вступу на навчання за програмою підготовки магістра.</w:t>
            </w:r>
          </w:p>
        </w:tc>
      </w:tr>
      <w:tr w:rsidR="00842D9E" w:rsidRPr="00FE15C2" w:rsidTr="00A26D73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C47A3E" w:rsidRPr="00BE5A4F" w:rsidRDefault="00A26D73" w:rsidP="00C47A3E">
            <w:pPr>
              <w:pStyle w:val="Default"/>
              <w:jc w:val="both"/>
              <w:rPr>
                <w:lang w:val="uk-UA"/>
              </w:rPr>
            </w:pPr>
            <w:r w:rsidRPr="00BE5A4F">
              <w:rPr>
                <w:lang w:val="uk-UA"/>
              </w:rPr>
              <w:t>Програма передбачає формування компетентностей, які надають можливості працевлаштування у різних сферах суспільства.</w:t>
            </w:r>
          </w:p>
          <w:p w:rsidR="00842D9E" w:rsidRPr="003341B2" w:rsidRDefault="00842D9E" w:rsidP="00A26D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5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ові слова: </w:t>
            </w:r>
            <w:r w:rsidR="00A26D73" w:rsidRPr="00BE5A4F">
              <w:rPr>
                <w:rFonts w:ascii="Times New Roman" w:hAnsi="Times New Roman"/>
                <w:sz w:val="24"/>
                <w:szCs w:val="24"/>
                <w:lang w:val="uk-UA"/>
              </w:rPr>
              <w:t>психічні явища</w:t>
            </w:r>
            <w:r w:rsidRPr="00BE5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26D73" w:rsidRPr="00BE5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теоретичного емпіричного дослідження, функціонування, розвиток та поведінка, вчинки, психологічна допомога, </w:t>
            </w:r>
            <w:r w:rsidRPr="00BE5A4F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 соціальний психолог.</w:t>
            </w:r>
          </w:p>
        </w:tc>
      </w:tr>
      <w:tr w:rsidR="00842D9E" w:rsidRPr="0034339A" w:rsidTr="00A26D73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842D9E" w:rsidRPr="003341B2" w:rsidRDefault="00B15A0D" w:rsidP="00B15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A4F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и скерована на вивчення науково-теоретичних, науково-прикладних та практичних курсів, що пов’язані з реалізацією дослідницько-експериментальної, психоконсультативної, просвітницької та психопрофілактичної роботи у сфері психології. Програма передбачає значну кількість практичної підготовки за фахом у вигляді лабораторних, практичних і семінарських занять, проведення емпіричних досліджень в межах наукових робіт.</w:t>
            </w:r>
          </w:p>
        </w:tc>
      </w:tr>
      <w:tr w:rsidR="00842D9E" w:rsidRPr="00B15A0D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842D9E" w:rsidRPr="00103E1E" w:rsidTr="00E82885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  <w:gridSpan w:val="2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Робота за фахом практичного психолога. Право на зайняття первинних посад: 2412.2: «Фахівець з найму робочої сили», «</w:t>
            </w:r>
            <w:proofErr w:type="spellStart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рофконсультант</w:t>
            </w:r>
            <w:proofErr w:type="spellEnd"/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», 2445.2 «Практичний психолог».</w:t>
            </w:r>
            <w:r w:rsidRPr="003341B2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Фахівець</w:t>
            </w:r>
            <w:r w:rsidRPr="003341B2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у психологічних центрах, державних, громадських та бізнес організаціях з надання психологічної допомоги, освітніх, медичнихи установах, органах внутрішніх справ, приватна підприємницька діяльність з надання психологічних та освітніх послуг</w:t>
            </w: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та ін.</w:t>
            </w:r>
          </w:p>
        </w:tc>
      </w:tr>
      <w:tr w:rsidR="00842D9E" w:rsidRPr="003341B2" w:rsidTr="00E82885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195" w:type="dxa"/>
            <w:gridSpan w:val="2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вступу на другий (магістерський) рівень навчання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842D9E" w:rsidRPr="00103E1E" w:rsidTr="00B15A0D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7E5BB0" w:rsidRPr="00B15A0D" w:rsidRDefault="00B15A0D" w:rsidP="00B15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A4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uk-UA"/>
              </w:rPr>
              <w:t>Викладання та навчання здійснюється на засадах студент центрованого і проблемно-орієнтованого навчання з набуттям компетентностей, достатніх для продукування нових ідей, розв’язання комплексних проблем у професійній галузі. Викладання проводиться у формі: лекцій, семінарських і практичних занять, самостійної роботи на основі підручників, хрестоматій, конспектів лекцій та з використанням елементів дистанційного навчання, консультацій із викладачами, навчальної і виробничої практики, підготовки кваліфікаційної роботи.</w:t>
            </w:r>
          </w:p>
        </w:tc>
      </w:tr>
      <w:tr w:rsidR="00842D9E" w:rsidRPr="003341B2" w:rsidTr="00E82885">
        <w:tc>
          <w:tcPr>
            <w:tcW w:w="2376" w:type="dxa"/>
            <w:gridSpan w:val="2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195" w:type="dxa"/>
            <w:gridSpan w:val="2"/>
          </w:tcPr>
          <w:p w:rsidR="00842D9E" w:rsidRPr="003341B2" w:rsidRDefault="00842D9E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дійснюється за 100-бальною шкалою, національною системою (відмінно, добре, задовільно, незадовільно), системою 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,В,С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341B2">
              <w:rPr>
                <w:rFonts w:ascii="Times New Roman" w:hAnsi="Times New Roman"/>
                <w:sz w:val="24"/>
                <w:szCs w:val="24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341B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Х).</w:t>
            </w:r>
            <w:r w:rsidRPr="0033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Письмові екзамени, усні презентації, звіти за результатами виконання практичних завдань, поточний контроль знань, захист курсових робіт та проходження практики, атестація здобувачів вищої освіти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– Програмні компетентності</w:t>
            </w:r>
          </w:p>
        </w:tc>
      </w:tr>
      <w:tr w:rsidR="00842D9E" w:rsidRPr="00103E1E" w:rsidTr="001B5B78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053" w:type="dxa"/>
          </w:tcPr>
          <w:p w:rsidR="00842D9E" w:rsidRPr="00F424F6" w:rsidRDefault="00F424F6" w:rsidP="00F42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4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      </w:r>
          </w:p>
        </w:tc>
      </w:tr>
      <w:tr w:rsidR="00842D9E" w:rsidRPr="00F47C8A" w:rsidTr="001B5B78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етентності (ЗК)</w:t>
            </w:r>
          </w:p>
        </w:tc>
        <w:tc>
          <w:tcPr>
            <w:tcW w:w="7053" w:type="dxa"/>
          </w:tcPr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К 1. Здатність застосовувати знання у практичних ситуаціях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К2. Знання та розуміння предметної області та розуміння професійної діяльності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3. Навички використання інформаційних і комунікаційних технологій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4. Здатність вчитися і оволодівати сучасними знаннями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5. Здатність бути критичним і самокритичним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6. Здатність приймати обґрунтовані рішення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7. Здатність генерувати нові ідеї (креативність)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8. Навички міжособистісної взаємодії,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9 Здатність працювати в команді. </w:t>
            </w:r>
          </w:p>
          <w:p w:rsidR="00C342D6" w:rsidRP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ЗК10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 </w:t>
            </w:r>
          </w:p>
          <w:p w:rsidR="00C342D6" w:rsidRDefault="00C342D6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C342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</w:t>
            </w:r>
            <w:r w:rsidR="00AB6847" w:rsidRPr="00AB684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B6847" w:rsidRPr="00AB684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</w:t>
            </w:r>
            <w:r w:rsidR="00AB684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едення здорового способу життя;</w:t>
            </w:r>
          </w:p>
          <w:p w:rsidR="00AB6847" w:rsidRPr="00AB6847" w:rsidRDefault="00AB6847" w:rsidP="00C3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ЗК 12. Здатність спілкуватися державною мовою як усно так і письмово, поважати різноманітності та мультикультурності;</w:t>
            </w:r>
          </w:p>
          <w:p w:rsidR="00842D9E" w:rsidRPr="003341B2" w:rsidRDefault="00AB6847" w:rsidP="00AB6847">
            <w:pPr>
              <w:pStyle w:val="1"/>
              <w:shd w:val="clear" w:color="auto" w:fill="FFFFFF"/>
              <w:tabs>
                <w:tab w:val="left" w:pos="280"/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. Здатність розуміти суспільно-політичні процеси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державному та світовому рівні в історичному контексті та їх актуальному стані. </w:t>
            </w:r>
          </w:p>
        </w:tc>
      </w:tr>
      <w:tr w:rsidR="00842D9E" w:rsidRPr="00103E1E" w:rsidTr="001B5B78">
        <w:tc>
          <w:tcPr>
            <w:tcW w:w="251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ахові</w:t>
            </w:r>
            <w:r w:rsidR="006D0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і спеціальності (С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7053" w:type="dxa"/>
          </w:tcPr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. Здатність оперувати категоріально-понятійним апаратом психології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2. Здатність до ретроспективного аналізу вітчизняного та зарубіжного досвіду розуміння природи виникнення, функціону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ання та розвитку психічних явищ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3. Здатність до розуміння природи п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оведінки, діяльності та вчинків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4. Здатність самостійно збирати та критично опрацьовувати, аналізувати та узагальнювати психологічну інформацію з різних джере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СК5. Здатність використовувати </w:t>
            </w:r>
            <w:proofErr w:type="spellStart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алідний</w:t>
            </w:r>
            <w:proofErr w:type="spellEnd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 надійний </w:t>
            </w:r>
            <w:proofErr w:type="spellStart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діагностичний</w:t>
            </w:r>
            <w:proofErr w:type="spellEnd"/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нструментарі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6. Здатність самостійно планувати, організовувати та здійснювати психологічне дослідженн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7. Здатність аналізувати та систематизувати одержані результати, формулювати аргументовані висновки та рекомендації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8. Здатність організовувати та надавати психологічну допомогу (індивідуальну та групову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2A64E0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9. Здатність здійснювати просвітницьку та психопрофілактичну відповідно до запит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6D007F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0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 Здатність дотримуватися норм професійної етики</w:t>
            </w:r>
            <w:r w:rsid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A64E0" w:rsidRPr="002A64E0" w:rsidRDefault="006D007F" w:rsidP="002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К11</w:t>
            </w:r>
            <w:r w:rsidR="002A64E0" w:rsidRP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 Здатність до особистісного та професійного самовдосконалення, навчання та саморозвитку</w:t>
            </w:r>
            <w:r w:rsidR="002A64E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42D9E" w:rsidRPr="003341B2" w:rsidRDefault="006D007F" w:rsidP="001F01FA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12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A64E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и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та реалізації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оретичних та експериментальних психологічних досліджень із застосуванням основних методів математичного аналізу та інформаційних технологій.</w:t>
            </w:r>
          </w:p>
          <w:p w:rsidR="006D007F" w:rsidRDefault="006D007F" w:rsidP="002A64E0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13</w:t>
            </w:r>
            <w:r w:rsidR="002A6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</w:t>
            </w:r>
            <w:r w:rsidRPr="003341B2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визначати й пояснювати психологічні механізми формування, функціонування та розвитку психічних явищ, процесів, властивостей, виокремлювати причини та фактори, що диференціюють характер їх індивідуального функціонування та розвитку.</w:t>
            </w:r>
          </w:p>
          <w:p w:rsidR="00842D9E" w:rsidRPr="006D007F" w:rsidRDefault="006D007F" w:rsidP="002A64E0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val="uk-UA"/>
              </w:rPr>
            </w:pPr>
            <w:r w:rsidRPr="006D007F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6D007F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D9E" w:rsidRPr="006D007F">
              <w:rPr>
                <w:rFonts w:ascii="Times New Roman" w:hAnsi="Times New Roman"/>
                <w:sz w:val="24"/>
                <w:szCs w:val="24"/>
                <w:lang w:val="uk-UA"/>
              </w:rPr>
              <w:t>Здатність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роведення роботи з кадровим складом різного типу організацій з метою відбору кадрів, управління їх мотивацією та створення соціально-психологічного клімату, що сприяє оптимізації процесу досягнення цілей організації.</w:t>
            </w:r>
          </w:p>
          <w:p w:rsidR="00842D9E" w:rsidRPr="003341B2" w:rsidRDefault="002A64E0" w:rsidP="001F0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="006D007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2D9E" w:rsidRPr="003341B2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Здатність виявляти толерантність (повагу та позитивне ставлення) до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аїття культур, форм самовираження й </w:t>
            </w:r>
            <w:proofErr w:type="spellStart"/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самоздійснення</w:t>
            </w:r>
            <w:proofErr w:type="spellEnd"/>
            <w:r w:rsidR="00842D9E" w:rsidRPr="003341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42D9E"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сті,</w:t>
            </w:r>
            <w:r w:rsidR="00842D9E" w:rsidRPr="003341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42D9E" w:rsidRPr="003341B2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>до несхожості наукових поглядів, методологічних підходів тощо</w:t>
            </w:r>
            <w:r w:rsidR="00842D9E">
              <w:rPr>
                <w:rStyle w:val="3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1. </w:t>
            </w: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Аналізувати та пояснювати психічні явища, ідентифікувати психологічні проблеми та пропонувати шляхи їх розв’язання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2. Розуміти закономірності та особливості розвитку і функціонування психічних явищ в контексті професійних завдань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      </w:r>
          </w:p>
          <w:p w:rsidR="00F776AE" w:rsidRPr="00F776AE" w:rsidRDefault="00F776AE" w:rsidP="00F7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F776A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4. Обґрунтовувати власну позицію, робити самостійні висновки за результатами власних досліджень і аналізу літературних джерел. </w:t>
            </w:r>
          </w:p>
          <w:p w:rsidR="00F776AE" w:rsidRPr="003553D6" w:rsidRDefault="00F776AE" w:rsidP="00F776AE">
            <w:pPr>
              <w:tabs>
                <w:tab w:val="left" w:pos="459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5. Обирати та застосовувати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валідний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 надійний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діагностичний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6. Формулювати мету, завдання дослідження, володіти навичками збору первинного матеріалу, дотримуватися процедури дослідження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7. Рефлексувати та критично оцінювати достовірність одержаних результатів психологічного дослідження, формулювати аргументовані висновки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8. Презентувати результати власних досліджень усно / письмово для фахівців і нефахівців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0. Формулювати думку логічно, доступно, дискутувати, обстоювати власну позицію, модифікувати висловлювання відповідно до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культуральних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особливостей співрозмовника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культуральні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чи гендерно-вікові відмінності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4. Ефективно виконувати різні ролі у команді у процесі вирішення фахових завдань, у тому числі демонструвати лідерські якості.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5. Відповідально ставитися до професійного самовдосконалення, навчання та саморозвитку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Р16. Знати, розуміти та дотримуватися етичних принципів професійної діяльності психолога</w:t>
            </w:r>
            <w:r w:rsidR="006D00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553D6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:rsidR="00842D9E" w:rsidRPr="003553D6" w:rsidRDefault="003553D6" w:rsidP="0035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 xml:space="preserve">ПР18. Вживати ефективних заходів щодо збереження здоров’я (власного й оточення) та за потреби визначати зміст запиту до </w:t>
            </w:r>
            <w:proofErr w:type="spellStart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супервізії</w:t>
            </w:r>
            <w:proofErr w:type="spellEnd"/>
            <w:r w:rsidRPr="003553D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842D9E" w:rsidRPr="00F13CCD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478" w:type="dxa"/>
            <w:gridSpan w:val="3"/>
          </w:tcPr>
          <w:p w:rsidR="00842D9E" w:rsidRPr="003341B2" w:rsidRDefault="00842D9E" w:rsidP="00103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ова кафедра - кафедра психології. </w:t>
            </w:r>
            <w:r w:rsidR="00B15A0D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ову 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здобувачів вищої освіти на першому (бакалаврському) </w:t>
            </w:r>
            <w:r w:rsidRPr="001B5B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ні за спеціальністю 053 «Психологія» здійснюють </w:t>
            </w:r>
            <w:r w:rsidR="00D96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и психологічних наук, доктор історичних наук, 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 педагогічних наук, доктор соціологічних наук; </w:t>
            </w:r>
            <w:r w:rsidR="00103E1E">
              <w:rPr>
                <w:rFonts w:ascii="Times New Roman" w:hAnsi="Times New Roman"/>
                <w:sz w:val="24"/>
                <w:szCs w:val="24"/>
                <w:lang w:val="uk-UA"/>
              </w:rPr>
              <w:t>доктор філософських наук</w:t>
            </w:r>
            <w:r w:rsidR="00103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>кандидати психологічних на</w:t>
            </w:r>
            <w:r w:rsidR="00103E1E">
              <w:rPr>
                <w:rFonts w:ascii="Times New Roman" w:hAnsi="Times New Roman"/>
                <w:sz w:val="24"/>
                <w:szCs w:val="24"/>
                <w:lang w:val="uk-UA"/>
              </w:rPr>
              <w:t>ук, кандидати педагогічних наук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42D9E" w:rsidRPr="00F13CCD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478" w:type="dxa"/>
            <w:gridSpan w:val="3"/>
          </w:tcPr>
          <w:p w:rsidR="00842D9E" w:rsidRPr="003341B2" w:rsidRDefault="00842D9E" w:rsidP="005D23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забезпечення </w:t>
            </w:r>
            <w:r w:rsidR="005D2348"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, наукової, методичної, творчої діяльності є необхідна матеріальна база і належне технічне забезпечення: спеціалізовані кабінети з проведення тренінгової та консультативної роботи, лекційні аудиторії мають мультимедійне обладнання, телевізори, DVD-програвач, ноутбук, проектор з демонстраційним екраном великого розміру. </w:t>
            </w:r>
            <w:r w:rsidR="005D2348" w:rsidRPr="005D234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uk-UA"/>
              </w:rPr>
              <w:t>Інструменти та обладнання:</w:t>
            </w:r>
            <w:r w:rsidR="005D2348" w:rsidRPr="005D234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5D2348" w:rsidRPr="005D234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/>
              </w:rPr>
              <w:t>психологічні прилади, комп’ютерна техніка, сучасні інформаційні та комунікаційні технології.</w:t>
            </w:r>
          </w:p>
        </w:tc>
      </w:tr>
      <w:tr w:rsidR="00842D9E" w:rsidRPr="003341B2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478" w:type="dxa"/>
            <w:gridSpan w:val="3"/>
          </w:tcPr>
          <w:p w:rsidR="00842D9E" w:rsidRPr="005D2348" w:rsidRDefault="00842D9E" w:rsidP="00103E1E">
            <w:pPr>
              <w:pStyle w:val="Default"/>
            </w:pPr>
            <w:r w:rsidRPr="003341B2">
              <w:rPr>
                <w:lang w:val="uk-UA"/>
              </w:rPr>
              <w:t>Інформаційні та навчально-методичні матеріали розміщені на сайтах кафедр</w:t>
            </w:r>
            <w:r w:rsidR="00103E1E">
              <w:rPr>
                <w:lang w:val="uk-UA"/>
              </w:rPr>
              <w:t>и</w:t>
            </w:r>
            <w:r w:rsidRPr="003341B2">
              <w:rPr>
                <w:lang w:val="uk-UA"/>
              </w:rPr>
              <w:t xml:space="preserve"> психології, віртуальному сайті ХДУ</w:t>
            </w:r>
            <w:r w:rsidR="00103E1E">
              <w:rPr>
                <w:lang w:val="uk-UA"/>
              </w:rPr>
              <w:t xml:space="preserve"> (</w:t>
            </w:r>
            <w:proofErr w:type="spellStart"/>
            <w:r w:rsidR="00103E1E">
              <w:rPr>
                <w:lang w:val="en-US"/>
              </w:rPr>
              <w:t>ksu</w:t>
            </w:r>
            <w:proofErr w:type="spellEnd"/>
            <w:r w:rsidR="00103E1E" w:rsidRPr="00103E1E">
              <w:rPr>
                <w:lang w:val="uk-UA"/>
              </w:rPr>
              <w:t>-</w:t>
            </w:r>
            <w:r w:rsidR="00103E1E">
              <w:rPr>
                <w:lang w:val="en-US"/>
              </w:rPr>
              <w:t>online</w:t>
            </w:r>
            <w:r w:rsidR="00103E1E" w:rsidRPr="00103E1E">
              <w:rPr>
                <w:lang w:val="uk-UA"/>
              </w:rPr>
              <w:t>)</w:t>
            </w:r>
            <w:r w:rsidRPr="003341B2">
              <w:rPr>
                <w:lang w:val="uk-UA"/>
              </w:rPr>
              <w:t xml:space="preserve">. Наукова, методична та фахові періодичні видання представлені у наукових бібліотеках ХДУ. </w:t>
            </w:r>
          </w:p>
        </w:tc>
      </w:tr>
      <w:tr w:rsidR="00842D9E" w:rsidRPr="003341B2" w:rsidTr="001F01FA">
        <w:tc>
          <w:tcPr>
            <w:tcW w:w="9571" w:type="dxa"/>
            <w:gridSpan w:val="4"/>
          </w:tcPr>
          <w:p w:rsidR="00842D9E" w:rsidRPr="001B647E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64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842D9E" w:rsidRPr="003341B2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47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переведення студентів з інших </w:t>
            </w:r>
            <w:r w:rsidRPr="00E07C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В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за спеціальністю 053 Психологія з перерахуванням дисциплін у межах кредитно-трансферної системи. </w:t>
            </w:r>
          </w:p>
        </w:tc>
      </w:tr>
      <w:tr w:rsidR="00842D9E" w:rsidRPr="003341B2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478" w:type="dxa"/>
            <w:gridSpan w:val="3"/>
          </w:tcPr>
          <w:p w:rsidR="00842D9E" w:rsidRPr="003341B2" w:rsidRDefault="00842D9E" w:rsidP="001F01FA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3341B2">
              <w:rPr>
                <w:b w:val="0"/>
                <w:sz w:val="24"/>
                <w:szCs w:val="24"/>
                <w:lang w:val="uk-UA"/>
              </w:rPr>
              <w:t xml:space="preserve">Угоди про співпрацю з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Шуменським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 університетом імені епіскопа Костянтина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Преславського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Шумен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Болгарія; Гуманітарно-педагогічним факультетом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Вшехніца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Свентокшнська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3341B2">
              <w:rPr>
                <w:b w:val="0"/>
                <w:sz w:val="24"/>
                <w:szCs w:val="24"/>
                <w:lang w:val="uk-UA"/>
              </w:rPr>
              <w:t>Кєльце</w:t>
            </w:r>
            <w:proofErr w:type="spellEnd"/>
            <w:r w:rsidRPr="003341B2">
              <w:rPr>
                <w:b w:val="0"/>
                <w:sz w:val="24"/>
                <w:szCs w:val="24"/>
                <w:lang w:val="uk-UA"/>
              </w:rPr>
              <w:t>, Республіка Польща; Гродненським державним університетом імені Янки Купали, Республіка Білорусь;</w:t>
            </w:r>
            <w:r w:rsidR="00103E1E" w:rsidRPr="0014481A">
              <w:rPr>
                <w:sz w:val="28"/>
                <w:szCs w:val="28"/>
                <w:lang w:val="uk-UA"/>
              </w:rPr>
              <w:t xml:space="preserve"> </w:t>
            </w:r>
            <w:r w:rsidR="00103E1E">
              <w:rPr>
                <w:b w:val="0"/>
                <w:sz w:val="24"/>
                <w:szCs w:val="24"/>
                <w:lang w:val="uk-UA"/>
              </w:rPr>
              <w:t>Білоруським державним педагогічним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 xml:space="preserve"> університет</w:t>
            </w:r>
            <w:r w:rsidR="00103E1E">
              <w:rPr>
                <w:b w:val="0"/>
                <w:sz w:val="24"/>
                <w:szCs w:val="24"/>
                <w:lang w:val="uk-UA"/>
              </w:rPr>
              <w:t>ом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 xml:space="preserve"> імені </w:t>
            </w:r>
            <w:r w:rsidR="00103E1E" w:rsidRPr="00103E1E">
              <w:rPr>
                <w:b w:val="0"/>
                <w:caps/>
                <w:sz w:val="24"/>
                <w:szCs w:val="24"/>
                <w:lang w:val="uk-UA"/>
              </w:rPr>
              <w:t>М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>аксима</w:t>
            </w:r>
            <w:r w:rsidR="00103E1E" w:rsidRPr="00103E1E">
              <w:rPr>
                <w:b w:val="0"/>
                <w:caps/>
                <w:sz w:val="24"/>
                <w:szCs w:val="24"/>
                <w:lang w:val="uk-UA"/>
              </w:rPr>
              <w:t xml:space="preserve"> Т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>анка</w:t>
            </w:r>
            <w:r w:rsidR="00103E1E">
              <w:rPr>
                <w:b w:val="0"/>
                <w:sz w:val="24"/>
                <w:szCs w:val="24"/>
                <w:lang w:val="uk-UA"/>
              </w:rPr>
              <w:t>, Р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>еспубліка Білорусь</w:t>
            </w:r>
            <w:r w:rsidR="00103E1E">
              <w:rPr>
                <w:b w:val="0"/>
                <w:caps/>
                <w:sz w:val="24"/>
                <w:szCs w:val="24"/>
                <w:lang w:val="uk-UA"/>
              </w:rPr>
              <w:t xml:space="preserve">; </w:t>
            </w:r>
            <w:r w:rsidR="00103E1E">
              <w:rPr>
                <w:b w:val="0"/>
                <w:sz w:val="24"/>
                <w:szCs w:val="24"/>
                <w:lang w:val="uk-UA"/>
              </w:rPr>
              <w:t>Ташкентським державним педагогічним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 xml:space="preserve"> університет</w:t>
            </w:r>
            <w:r w:rsidR="00103E1E">
              <w:rPr>
                <w:b w:val="0"/>
                <w:sz w:val="24"/>
                <w:szCs w:val="24"/>
                <w:lang w:val="uk-UA"/>
              </w:rPr>
              <w:t xml:space="preserve">ом імені </w:t>
            </w:r>
            <w:proofErr w:type="spellStart"/>
            <w:r w:rsidR="00103E1E">
              <w:rPr>
                <w:b w:val="0"/>
                <w:sz w:val="24"/>
                <w:szCs w:val="24"/>
                <w:lang w:val="uk-UA"/>
              </w:rPr>
              <w:t>Н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>ізамі</w:t>
            </w:r>
            <w:proofErr w:type="spellEnd"/>
            <w:r w:rsidR="00103E1E">
              <w:rPr>
                <w:b w:val="0"/>
                <w:sz w:val="24"/>
                <w:szCs w:val="24"/>
                <w:lang w:val="uk-UA"/>
              </w:rPr>
              <w:t>, Республіка</w:t>
            </w:r>
            <w:r w:rsidR="00103E1E" w:rsidRPr="00103E1E">
              <w:rPr>
                <w:b w:val="0"/>
                <w:sz w:val="24"/>
                <w:szCs w:val="24"/>
                <w:lang w:val="uk-UA"/>
              </w:rPr>
              <w:t xml:space="preserve"> Узбекистан</w:t>
            </w:r>
            <w:r w:rsidR="00103E1E">
              <w:rPr>
                <w:b w:val="0"/>
                <w:sz w:val="24"/>
                <w:szCs w:val="24"/>
                <w:lang w:val="uk-UA"/>
              </w:rPr>
              <w:t>;</w:t>
            </w:r>
            <w:bookmarkStart w:id="0" w:name="_GoBack"/>
            <w:bookmarkEnd w:id="0"/>
            <w:r w:rsidR="00103E1E" w:rsidRPr="003341B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програма обміну студентами з Поморською академією в </w:t>
            </w:r>
            <w:proofErr w:type="spellStart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лупську</w:t>
            </w:r>
            <w:proofErr w:type="spellEnd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(м. </w:t>
            </w:r>
            <w:proofErr w:type="spellStart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лупськ</w:t>
            </w:r>
            <w:proofErr w:type="spellEnd"/>
            <w:r w:rsidRPr="003341B2">
              <w:rPr>
                <w:b w:val="0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 Польща).</w:t>
            </w:r>
          </w:p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академічного стажування студентів та викладачів у </w:t>
            </w:r>
            <w:r w:rsidRPr="00E07C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ВО</w:t>
            </w: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-партнерах.</w:t>
            </w:r>
          </w:p>
        </w:tc>
      </w:tr>
      <w:tr w:rsidR="00842D9E" w:rsidRPr="003341B2" w:rsidTr="00E82885">
        <w:tc>
          <w:tcPr>
            <w:tcW w:w="2093" w:type="dxa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B2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478" w:type="dxa"/>
            <w:gridSpan w:val="3"/>
          </w:tcPr>
          <w:p w:rsidR="00842D9E" w:rsidRPr="003341B2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межах ліцензійного обсягу спеціальності, згідно з правилами прийому та навчальними планами для іноземних здобувачів.</w:t>
            </w:r>
          </w:p>
        </w:tc>
      </w:tr>
    </w:tbl>
    <w:p w:rsidR="00842D9E" w:rsidRPr="008F7888" w:rsidRDefault="00842D9E" w:rsidP="00842D9E">
      <w:pPr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8F7888">
        <w:rPr>
          <w:rFonts w:ascii="Times New Roman" w:hAnsi="Times New Roman"/>
          <w:b/>
          <w:sz w:val="24"/>
          <w:szCs w:val="24"/>
          <w:lang w:val="uk-UA"/>
        </w:rPr>
        <w:lastRenderedPageBreak/>
        <w:t>2. Перелік компонент освітньо-професійно</w:t>
      </w:r>
      <w:r w:rsidRPr="00E07CD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ї </w:t>
      </w:r>
      <w:r w:rsidRPr="008F7888">
        <w:rPr>
          <w:rFonts w:ascii="Times New Roman" w:hAnsi="Times New Roman"/>
          <w:b/>
          <w:sz w:val="24"/>
          <w:szCs w:val="24"/>
          <w:lang w:val="uk-UA"/>
        </w:rPr>
        <w:t>програми та їх логічна послідовність</w:t>
      </w:r>
    </w:p>
    <w:p w:rsidR="00842D9E" w:rsidRPr="008F7888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t xml:space="preserve">2.1. Перелік компонент ОП 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"/>
        <w:gridCol w:w="66"/>
        <w:gridCol w:w="74"/>
        <w:gridCol w:w="5289"/>
        <w:gridCol w:w="1177"/>
        <w:gridCol w:w="59"/>
        <w:gridCol w:w="1847"/>
      </w:tblGrid>
      <w:tr w:rsidR="00842D9E" w:rsidRPr="00B40850" w:rsidTr="0027551F">
        <w:tc>
          <w:tcPr>
            <w:tcW w:w="1093" w:type="dxa"/>
            <w:gridSpan w:val="3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289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атестація)</w:t>
            </w:r>
          </w:p>
        </w:tc>
        <w:tc>
          <w:tcPr>
            <w:tcW w:w="1177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06" w:type="dxa"/>
            <w:gridSpan w:val="2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842D9E" w:rsidRPr="00B40850" w:rsidTr="0027551F">
        <w:tc>
          <w:tcPr>
            <w:tcW w:w="1093" w:type="dxa"/>
            <w:gridSpan w:val="3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9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06" w:type="dxa"/>
            <w:gridSpan w:val="2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42D9E" w:rsidRPr="00B40850" w:rsidTr="001F01FA">
        <w:tc>
          <w:tcPr>
            <w:tcW w:w="9465" w:type="dxa"/>
            <w:gridSpan w:val="7"/>
          </w:tcPr>
          <w:p w:rsidR="00842D9E" w:rsidRPr="00B40850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8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2C7B45" w:rsidRPr="002C7B45" w:rsidTr="0027551F">
        <w:tc>
          <w:tcPr>
            <w:tcW w:w="953" w:type="dxa"/>
            <w:vAlign w:val="center"/>
          </w:tcPr>
          <w:p w:rsidR="00842D9E" w:rsidRPr="00E4082D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429" w:type="dxa"/>
            <w:gridSpan w:val="3"/>
            <w:vAlign w:val="center"/>
          </w:tcPr>
          <w:p w:rsidR="00842D9E" w:rsidRPr="002C7B45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рія України та української культури</w:t>
            </w:r>
          </w:p>
        </w:tc>
        <w:tc>
          <w:tcPr>
            <w:tcW w:w="1177" w:type="dxa"/>
            <w:vAlign w:val="center"/>
          </w:tcPr>
          <w:p w:rsidR="00842D9E" w:rsidRPr="002C7B45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</w:tcPr>
          <w:p w:rsidR="00842D9E" w:rsidRPr="002C7B45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2C7B45" w:rsidRPr="002C7B45" w:rsidTr="0027551F">
        <w:tc>
          <w:tcPr>
            <w:tcW w:w="953" w:type="dxa"/>
            <w:vAlign w:val="center"/>
          </w:tcPr>
          <w:p w:rsidR="00842D9E" w:rsidRPr="00E4082D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429" w:type="dxa"/>
            <w:gridSpan w:val="3"/>
            <w:vAlign w:val="center"/>
          </w:tcPr>
          <w:p w:rsidR="00842D9E" w:rsidRPr="002C7B45" w:rsidRDefault="00842D9E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 (за професійним спрямуванням)</w:t>
            </w:r>
          </w:p>
        </w:tc>
        <w:tc>
          <w:tcPr>
            <w:tcW w:w="1177" w:type="dxa"/>
            <w:vAlign w:val="center"/>
          </w:tcPr>
          <w:p w:rsidR="00842D9E" w:rsidRPr="002C7B45" w:rsidRDefault="00842D9E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842D9E" w:rsidRPr="002C7B45" w:rsidRDefault="000E480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2C7B45" w:rsidRPr="002C7B45" w:rsidTr="0027551F">
        <w:tc>
          <w:tcPr>
            <w:tcW w:w="953" w:type="dxa"/>
            <w:vAlign w:val="center"/>
          </w:tcPr>
          <w:p w:rsidR="000E4805" w:rsidRPr="00E4082D" w:rsidRDefault="000E4805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429" w:type="dxa"/>
            <w:gridSpan w:val="3"/>
            <w:vAlign w:val="center"/>
          </w:tcPr>
          <w:p w:rsidR="000E4805" w:rsidRPr="002C7B45" w:rsidRDefault="000E4805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</w:tc>
        <w:tc>
          <w:tcPr>
            <w:tcW w:w="1177" w:type="dxa"/>
            <w:vAlign w:val="center"/>
          </w:tcPr>
          <w:p w:rsidR="000E4805" w:rsidRPr="002C7B45" w:rsidRDefault="000E4805" w:rsidP="002C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0E4805" w:rsidRPr="002C7B45" w:rsidRDefault="000E4805" w:rsidP="002C7B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40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1177" w:type="dxa"/>
            <w:vAlign w:val="center"/>
          </w:tcPr>
          <w:p w:rsidR="0040400C" w:rsidRPr="00A04730" w:rsidRDefault="0040400C" w:rsidP="0040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47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404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177" w:type="dxa"/>
            <w:vAlign w:val="center"/>
          </w:tcPr>
          <w:p w:rsidR="0040400C" w:rsidRPr="00A04730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47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</w:t>
            </w: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лософія </w:t>
            </w:r>
          </w:p>
        </w:tc>
        <w:tc>
          <w:tcPr>
            <w:tcW w:w="1177" w:type="dxa"/>
            <w:vAlign w:val="center"/>
          </w:tcPr>
          <w:p w:rsidR="0040400C" w:rsidRPr="00A04730" w:rsidRDefault="0040400C" w:rsidP="002C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47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2C7B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туп до спеціальності (з практикумом)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опсихологія та порівняльна психологія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404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залік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гігієна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40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фізіологія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40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404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сторія психології 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залік</w:t>
            </w:r>
          </w:p>
        </w:tc>
      </w:tr>
      <w:tr w:rsidR="0040400C" w:rsidRPr="002C7B45" w:rsidTr="0027551F">
        <w:tc>
          <w:tcPr>
            <w:tcW w:w="953" w:type="dxa"/>
            <w:vAlign w:val="center"/>
          </w:tcPr>
          <w:p w:rsidR="0040400C" w:rsidRPr="00E4082D" w:rsidRDefault="0040400C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429" w:type="dxa"/>
            <w:gridSpan w:val="3"/>
            <w:vAlign w:val="center"/>
          </w:tcPr>
          <w:p w:rsidR="0040400C" w:rsidRPr="002C7B45" w:rsidRDefault="0040400C" w:rsidP="0045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гальна психологія (з практикумом) </w:t>
            </w:r>
          </w:p>
        </w:tc>
        <w:tc>
          <w:tcPr>
            <w:tcW w:w="1177" w:type="dxa"/>
            <w:vAlign w:val="center"/>
          </w:tcPr>
          <w:p w:rsidR="0040400C" w:rsidRPr="002C7B45" w:rsidRDefault="0040400C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906" w:type="dxa"/>
            <w:gridSpan w:val="2"/>
            <w:vAlign w:val="center"/>
          </w:tcPr>
          <w:p w:rsidR="0040400C" w:rsidRPr="002C7B45" w:rsidRDefault="0040400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/ екзамен</w:t>
            </w:r>
          </w:p>
        </w:tc>
      </w:tr>
      <w:tr w:rsidR="00E74266" w:rsidRPr="002C7B45" w:rsidTr="0027551F">
        <w:tc>
          <w:tcPr>
            <w:tcW w:w="953" w:type="dxa"/>
            <w:vAlign w:val="center"/>
          </w:tcPr>
          <w:p w:rsidR="00E74266" w:rsidRPr="00E4082D" w:rsidRDefault="00E74266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E74266" w:rsidP="0045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иторика</w:t>
            </w:r>
          </w:p>
        </w:tc>
        <w:tc>
          <w:tcPr>
            <w:tcW w:w="1177" w:type="dxa"/>
            <w:vAlign w:val="center"/>
          </w:tcPr>
          <w:p w:rsidR="00E74266" w:rsidRPr="002C7B45" w:rsidRDefault="00E74266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E7426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E74266" w:rsidRPr="002C7B45" w:rsidTr="0027551F">
        <w:tc>
          <w:tcPr>
            <w:tcW w:w="953" w:type="dxa"/>
            <w:vAlign w:val="center"/>
          </w:tcPr>
          <w:p w:rsidR="00E74266" w:rsidRPr="00E4082D" w:rsidRDefault="00E74266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E74266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орії особистості</w:t>
            </w:r>
          </w:p>
        </w:tc>
        <w:tc>
          <w:tcPr>
            <w:tcW w:w="1177" w:type="dxa"/>
            <w:vAlign w:val="center"/>
          </w:tcPr>
          <w:p w:rsidR="00E74266" w:rsidRPr="002C7B45" w:rsidRDefault="00E74266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E7426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E74266" w:rsidRPr="002C7B45" w:rsidTr="0027551F">
        <w:tc>
          <w:tcPr>
            <w:tcW w:w="953" w:type="dxa"/>
            <w:vAlign w:val="center"/>
          </w:tcPr>
          <w:p w:rsidR="00E74266" w:rsidRPr="00E4082D" w:rsidRDefault="0027551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27551F" w:rsidP="0027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кова та педагогічна психологія </w:t>
            </w:r>
          </w:p>
        </w:tc>
        <w:tc>
          <w:tcPr>
            <w:tcW w:w="1177" w:type="dxa"/>
            <w:vAlign w:val="center"/>
          </w:tcPr>
          <w:p w:rsidR="00E74266" w:rsidRPr="002C7B45" w:rsidRDefault="00E74266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2755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27551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E74266"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екзамен</w:t>
            </w:r>
          </w:p>
        </w:tc>
      </w:tr>
      <w:tr w:rsidR="00E74266" w:rsidRPr="002C7B45" w:rsidTr="0027551F">
        <w:tc>
          <w:tcPr>
            <w:tcW w:w="953" w:type="dxa"/>
            <w:vAlign w:val="center"/>
          </w:tcPr>
          <w:p w:rsidR="00E74266" w:rsidRPr="00E4082D" w:rsidRDefault="0027551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27551F" w:rsidP="0045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Сучасні інформаційні технології в професійній діяльності</w:t>
            </w:r>
          </w:p>
        </w:tc>
        <w:tc>
          <w:tcPr>
            <w:tcW w:w="1177" w:type="dxa"/>
            <w:vAlign w:val="center"/>
          </w:tcPr>
          <w:p w:rsidR="00E74266" w:rsidRPr="002C7B45" w:rsidRDefault="0027551F" w:rsidP="0045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E74266" w:rsidP="00453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E74266" w:rsidRPr="002C7B45" w:rsidTr="0027551F">
        <w:tc>
          <w:tcPr>
            <w:tcW w:w="953" w:type="dxa"/>
            <w:vAlign w:val="center"/>
          </w:tcPr>
          <w:p w:rsidR="00E74266" w:rsidRPr="00E4082D" w:rsidRDefault="0027551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27551F" w:rsidP="0045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ференціальна психологія</w:t>
            </w:r>
          </w:p>
        </w:tc>
        <w:tc>
          <w:tcPr>
            <w:tcW w:w="1177" w:type="dxa"/>
            <w:vAlign w:val="center"/>
          </w:tcPr>
          <w:p w:rsidR="00E74266" w:rsidRPr="002C7B45" w:rsidRDefault="0027551F" w:rsidP="0045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E74266" w:rsidP="00453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E74266" w:rsidRPr="002C7B45" w:rsidTr="0027551F">
        <w:trPr>
          <w:trHeight w:val="527"/>
        </w:trPr>
        <w:tc>
          <w:tcPr>
            <w:tcW w:w="953" w:type="dxa"/>
            <w:vAlign w:val="center"/>
          </w:tcPr>
          <w:p w:rsidR="00E74266" w:rsidRPr="00E4082D" w:rsidRDefault="0027551F" w:rsidP="0045355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429" w:type="dxa"/>
            <w:gridSpan w:val="3"/>
            <w:vAlign w:val="center"/>
          </w:tcPr>
          <w:p w:rsidR="00E74266" w:rsidRPr="002C7B45" w:rsidRDefault="0027551F" w:rsidP="0045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доброчесність</w:t>
            </w:r>
          </w:p>
        </w:tc>
        <w:tc>
          <w:tcPr>
            <w:tcW w:w="1177" w:type="dxa"/>
            <w:vAlign w:val="center"/>
          </w:tcPr>
          <w:p w:rsidR="00E74266" w:rsidRPr="002C7B45" w:rsidRDefault="00E74266" w:rsidP="0045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E74266" w:rsidRPr="002C7B45" w:rsidRDefault="00E74266" w:rsidP="00453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27551F" w:rsidRPr="002C7B45" w:rsidTr="0027551F">
        <w:trPr>
          <w:trHeight w:val="394"/>
        </w:trPr>
        <w:tc>
          <w:tcPr>
            <w:tcW w:w="953" w:type="dxa"/>
            <w:vAlign w:val="center"/>
          </w:tcPr>
          <w:p w:rsidR="0027551F" w:rsidRPr="00E4082D" w:rsidRDefault="0027551F" w:rsidP="0045355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429" w:type="dxa"/>
            <w:gridSpan w:val="3"/>
            <w:vAlign w:val="center"/>
          </w:tcPr>
          <w:p w:rsidR="0027551F" w:rsidRPr="002C7B45" w:rsidRDefault="0027551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діагностика</w:t>
            </w:r>
          </w:p>
        </w:tc>
        <w:tc>
          <w:tcPr>
            <w:tcW w:w="1177" w:type="dxa"/>
            <w:vAlign w:val="center"/>
          </w:tcPr>
          <w:p w:rsidR="0027551F" w:rsidRPr="002C7B45" w:rsidRDefault="0027551F" w:rsidP="0045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06" w:type="dxa"/>
            <w:gridSpan w:val="2"/>
            <w:vAlign w:val="center"/>
          </w:tcPr>
          <w:p w:rsidR="0027551F" w:rsidRPr="002C7B45" w:rsidRDefault="0027551F" w:rsidP="0045355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/ екзамен</w:t>
            </w:r>
          </w:p>
        </w:tc>
      </w:tr>
      <w:tr w:rsidR="0027551F" w:rsidRPr="002C7B45" w:rsidTr="0027551F">
        <w:tc>
          <w:tcPr>
            <w:tcW w:w="953" w:type="dxa"/>
            <w:vAlign w:val="center"/>
          </w:tcPr>
          <w:p w:rsidR="0027551F" w:rsidRPr="00E4082D" w:rsidRDefault="0027551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429" w:type="dxa"/>
            <w:gridSpan w:val="3"/>
            <w:vAlign w:val="center"/>
          </w:tcPr>
          <w:p w:rsidR="0027551F" w:rsidRPr="002C7B45" w:rsidRDefault="0027551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спериментальна психологія</w:t>
            </w:r>
          </w:p>
        </w:tc>
        <w:tc>
          <w:tcPr>
            <w:tcW w:w="1177" w:type="dxa"/>
            <w:vAlign w:val="center"/>
          </w:tcPr>
          <w:p w:rsidR="0027551F" w:rsidRPr="002C7B45" w:rsidRDefault="0027551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06" w:type="dxa"/>
            <w:gridSpan w:val="2"/>
            <w:vAlign w:val="center"/>
          </w:tcPr>
          <w:p w:rsidR="0027551F" w:rsidRPr="002C7B45" w:rsidRDefault="0027551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551F" w:rsidRPr="002C7B45" w:rsidTr="0027551F">
        <w:tc>
          <w:tcPr>
            <w:tcW w:w="953" w:type="dxa"/>
            <w:vAlign w:val="center"/>
          </w:tcPr>
          <w:p w:rsidR="0027551F" w:rsidRPr="00E4082D" w:rsidRDefault="00975C52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429" w:type="dxa"/>
            <w:gridSpan w:val="3"/>
            <w:vAlign w:val="center"/>
          </w:tcPr>
          <w:p w:rsidR="0027551F" w:rsidRPr="002C7B45" w:rsidRDefault="00975C52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чні методи в психології</w:t>
            </w:r>
          </w:p>
        </w:tc>
        <w:tc>
          <w:tcPr>
            <w:tcW w:w="1177" w:type="dxa"/>
            <w:vAlign w:val="center"/>
          </w:tcPr>
          <w:p w:rsidR="0027551F" w:rsidRPr="002C7B45" w:rsidRDefault="00975C52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906" w:type="dxa"/>
            <w:gridSpan w:val="2"/>
            <w:vAlign w:val="center"/>
          </w:tcPr>
          <w:p w:rsidR="0027551F" w:rsidRPr="002C7B45" w:rsidRDefault="00975C5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топсихологія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975C52" w:rsidRPr="002C7B45" w:rsidRDefault="00975C5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психологія (з практикумом)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06" w:type="dxa"/>
            <w:gridSpan w:val="2"/>
            <w:vAlign w:val="center"/>
          </w:tcPr>
          <w:p w:rsidR="00975C52" w:rsidRPr="002C7B45" w:rsidRDefault="00975C5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/ 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о-психологічний тренінг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06" w:type="dxa"/>
            <w:gridSpan w:val="2"/>
            <w:vAlign w:val="center"/>
          </w:tcPr>
          <w:p w:rsidR="00975C52" w:rsidRPr="002C7B45" w:rsidRDefault="00975C5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/ 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психологічної корекції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2C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</w:tcPr>
          <w:p w:rsidR="00975C52" w:rsidRPr="002C7B45" w:rsidRDefault="00975C52" w:rsidP="002C7B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чне консультування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2C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</w:tcPr>
          <w:p w:rsidR="00975C52" w:rsidRPr="002C7B45" w:rsidRDefault="00975C52" w:rsidP="002C7B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психотерапії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2C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975C52" w:rsidRPr="002C7B45" w:rsidRDefault="00975C52" w:rsidP="002C7B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5C52" w:rsidRPr="002C7B45" w:rsidTr="0027551F">
        <w:tc>
          <w:tcPr>
            <w:tcW w:w="953" w:type="dxa"/>
            <w:vAlign w:val="center"/>
          </w:tcPr>
          <w:p w:rsidR="00975C52" w:rsidRPr="00E4082D" w:rsidRDefault="00975C52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429" w:type="dxa"/>
            <w:gridSpan w:val="3"/>
            <w:vAlign w:val="center"/>
          </w:tcPr>
          <w:p w:rsidR="00975C52" w:rsidRPr="002C7B45" w:rsidRDefault="00975C52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сихологія </w:t>
            </w: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авмувальних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итуацій</w:t>
            </w:r>
          </w:p>
        </w:tc>
        <w:tc>
          <w:tcPr>
            <w:tcW w:w="1177" w:type="dxa"/>
            <w:vAlign w:val="center"/>
          </w:tcPr>
          <w:p w:rsidR="00975C52" w:rsidRPr="002C7B45" w:rsidRDefault="00975C52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975C52" w:rsidRPr="002C7B45" w:rsidRDefault="00975C5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я управління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інічна психологія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Курсові роботи з фахових дисциплін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а практика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E4082D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нича практика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6" w:type="dxa"/>
            <w:gridSpan w:val="2"/>
          </w:tcPr>
          <w:p w:rsidR="007A7EBF" w:rsidRPr="002C7B45" w:rsidRDefault="007A7EBF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E4082D">
        <w:tc>
          <w:tcPr>
            <w:tcW w:w="953" w:type="dxa"/>
            <w:vAlign w:val="center"/>
          </w:tcPr>
          <w:p w:rsidR="007A7EBF" w:rsidRPr="00E4082D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08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дипломна практика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906" w:type="dxa"/>
            <w:gridSpan w:val="2"/>
          </w:tcPr>
          <w:p w:rsidR="007A7EBF" w:rsidRPr="002C7B45" w:rsidRDefault="007A7EBF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E4082D">
        <w:tc>
          <w:tcPr>
            <w:tcW w:w="953" w:type="dxa"/>
            <w:vAlign w:val="center"/>
          </w:tcPr>
          <w:p w:rsidR="007A7EBF" w:rsidRPr="002C7B45" w:rsidRDefault="007A7EBF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К 35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тестація здобувачів вищої освіти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906" w:type="dxa"/>
            <w:gridSpan w:val="2"/>
          </w:tcPr>
          <w:p w:rsidR="007A7EBF" w:rsidRPr="002C7B45" w:rsidRDefault="007A7EBF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замен, захист</w:t>
            </w:r>
          </w:p>
        </w:tc>
      </w:tr>
      <w:tr w:rsidR="007A7EBF" w:rsidRPr="002C7B45" w:rsidTr="001F01FA">
        <w:tc>
          <w:tcPr>
            <w:tcW w:w="9465" w:type="dxa"/>
            <w:gridSpan w:val="7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ий обсяг обов'я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вих компонент:     15</w:t>
            </w:r>
            <w:r w:rsidRPr="002C7B4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 кредитів</w:t>
            </w:r>
          </w:p>
        </w:tc>
      </w:tr>
      <w:tr w:rsidR="007A7EBF" w:rsidRPr="002C7B45" w:rsidTr="001F01FA">
        <w:tc>
          <w:tcPr>
            <w:tcW w:w="9465" w:type="dxa"/>
            <w:gridSpan w:val="7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36712F" w:rsidRPr="002C7B45" w:rsidTr="001F01FA">
        <w:tc>
          <w:tcPr>
            <w:tcW w:w="9465" w:type="dxa"/>
            <w:gridSpan w:val="7"/>
          </w:tcPr>
          <w:p w:rsidR="0036712F" w:rsidRPr="002C7B45" w:rsidRDefault="0036712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7A7EBF" w:rsidRPr="002C7B45" w:rsidTr="0027551F">
        <w:trPr>
          <w:trHeight w:val="449"/>
        </w:trPr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B8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1</w:t>
            </w:r>
          </w:p>
        </w:tc>
        <w:tc>
          <w:tcPr>
            <w:tcW w:w="1177" w:type="dxa"/>
            <w:vAlign w:val="center"/>
          </w:tcPr>
          <w:p w:rsidR="007A7EBF" w:rsidRPr="002C7B45" w:rsidRDefault="0036712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B8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2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B87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3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4</w:t>
            </w:r>
          </w:p>
        </w:tc>
        <w:tc>
          <w:tcPr>
            <w:tcW w:w="1177" w:type="dxa"/>
            <w:vAlign w:val="center"/>
          </w:tcPr>
          <w:p w:rsidR="007A7EBF" w:rsidRPr="002C7B45" w:rsidRDefault="0036712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5</w:t>
            </w:r>
          </w:p>
        </w:tc>
        <w:tc>
          <w:tcPr>
            <w:tcW w:w="1177" w:type="dxa"/>
            <w:vAlign w:val="center"/>
          </w:tcPr>
          <w:p w:rsidR="007A7EBF" w:rsidRPr="002C7B45" w:rsidRDefault="0036712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6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7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8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8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9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9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0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10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1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11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2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12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7A7EBF" w:rsidRPr="002C7B45" w:rsidTr="0027551F">
        <w:tc>
          <w:tcPr>
            <w:tcW w:w="953" w:type="dxa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3</w:t>
            </w:r>
          </w:p>
        </w:tc>
        <w:tc>
          <w:tcPr>
            <w:tcW w:w="5429" w:type="dxa"/>
            <w:gridSpan w:val="3"/>
            <w:vAlign w:val="center"/>
          </w:tcPr>
          <w:p w:rsidR="007A7EBF" w:rsidRPr="002C7B45" w:rsidRDefault="007A7EBF" w:rsidP="001F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 студента 13</w:t>
            </w:r>
          </w:p>
        </w:tc>
        <w:tc>
          <w:tcPr>
            <w:tcW w:w="1177" w:type="dxa"/>
            <w:vAlign w:val="center"/>
          </w:tcPr>
          <w:p w:rsidR="007A7EBF" w:rsidRPr="002C7B45" w:rsidRDefault="007A7EBF" w:rsidP="001F0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7A7EBF" w:rsidRPr="002C7B45" w:rsidRDefault="007A7EB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36712F" w:rsidRPr="002C7B45" w:rsidTr="0027551F">
        <w:tc>
          <w:tcPr>
            <w:tcW w:w="953" w:type="dxa"/>
            <w:vAlign w:val="center"/>
          </w:tcPr>
          <w:p w:rsidR="0036712F" w:rsidRPr="002C7B45" w:rsidRDefault="0036712F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4</w:t>
            </w:r>
          </w:p>
        </w:tc>
        <w:tc>
          <w:tcPr>
            <w:tcW w:w="5429" w:type="dxa"/>
            <w:gridSpan w:val="3"/>
            <w:vAlign w:val="center"/>
          </w:tcPr>
          <w:p w:rsidR="0036712F" w:rsidRPr="002C7B45" w:rsidRDefault="0036712F" w:rsidP="00E4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4</w:t>
            </w:r>
          </w:p>
        </w:tc>
        <w:tc>
          <w:tcPr>
            <w:tcW w:w="1177" w:type="dxa"/>
            <w:vAlign w:val="center"/>
          </w:tcPr>
          <w:p w:rsidR="0036712F" w:rsidRPr="002C7B45" w:rsidRDefault="0036712F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6" w:type="dxa"/>
            <w:gridSpan w:val="2"/>
            <w:vAlign w:val="center"/>
          </w:tcPr>
          <w:p w:rsidR="0036712F" w:rsidRPr="002C7B45" w:rsidRDefault="0036712F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36712F" w:rsidRPr="002C7B45" w:rsidTr="001F01FA">
        <w:tc>
          <w:tcPr>
            <w:tcW w:w="9465" w:type="dxa"/>
            <w:gridSpan w:val="7"/>
          </w:tcPr>
          <w:p w:rsidR="0036712F" w:rsidRPr="002C7B45" w:rsidRDefault="0036712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сяг вибіркових компонент:       60 </w:t>
            </w:r>
            <w:r w:rsidRPr="002C7B4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</w:p>
        </w:tc>
      </w:tr>
      <w:tr w:rsidR="0036712F" w:rsidRPr="002C7B45" w:rsidTr="001F01FA">
        <w:tc>
          <w:tcPr>
            <w:tcW w:w="9465" w:type="dxa"/>
            <w:gridSpan w:val="7"/>
          </w:tcPr>
          <w:p w:rsidR="0036712F" w:rsidRPr="002C7B45" w:rsidRDefault="0036712F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5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6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7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8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19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1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E4082D"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20</w:t>
            </w:r>
          </w:p>
        </w:tc>
        <w:tc>
          <w:tcPr>
            <w:tcW w:w="5363" w:type="dxa"/>
            <w:gridSpan w:val="2"/>
            <w:tcBorders>
              <w:right w:val="single" w:sz="4" w:space="0" w:color="auto"/>
            </w:tcBorders>
          </w:tcPr>
          <w:p w:rsidR="00B13670" w:rsidRPr="002C7B45" w:rsidRDefault="00B13670" w:rsidP="003671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вибору студента 2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70" w:rsidRPr="002C7B45" w:rsidRDefault="00B13670" w:rsidP="00E4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C7B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13670" w:rsidRPr="002C7B45" w:rsidRDefault="00B13670" w:rsidP="00E40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2C7B45">
              <w:rPr>
                <w:rFonts w:ascii="Times New Roman" w:hAnsi="Times New Roman"/>
                <w:sz w:val="24"/>
                <w:szCs w:val="24"/>
                <w:lang w:val="uk-UA"/>
              </w:rPr>
              <w:t>/ залік</w:t>
            </w:r>
          </w:p>
        </w:tc>
      </w:tr>
      <w:tr w:rsidR="00B13670" w:rsidRPr="002C7B45" w:rsidTr="001F01FA">
        <w:tc>
          <w:tcPr>
            <w:tcW w:w="9465" w:type="dxa"/>
            <w:gridSpan w:val="7"/>
          </w:tcPr>
          <w:p w:rsidR="00B13670" w:rsidRPr="002C7B45" w:rsidRDefault="00B13670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г вибіркових компонент:       3</w:t>
            </w: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 </w:t>
            </w:r>
            <w:r w:rsidRPr="002C7B4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</w:p>
        </w:tc>
      </w:tr>
      <w:tr w:rsidR="00B13670" w:rsidRPr="002C7B45" w:rsidTr="001F01FA">
        <w:tc>
          <w:tcPr>
            <w:tcW w:w="9465" w:type="dxa"/>
            <w:gridSpan w:val="7"/>
          </w:tcPr>
          <w:p w:rsidR="00B13670" w:rsidRPr="002C7B45" w:rsidRDefault="00B13670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вибіркових компонент ОП: 90 кредитів</w:t>
            </w:r>
          </w:p>
        </w:tc>
      </w:tr>
      <w:tr w:rsidR="00B13670" w:rsidRPr="002C7B45" w:rsidTr="001F01FA">
        <w:tc>
          <w:tcPr>
            <w:tcW w:w="9465" w:type="dxa"/>
            <w:gridSpan w:val="7"/>
          </w:tcPr>
          <w:p w:rsidR="00B13670" w:rsidRPr="002C7B45" w:rsidRDefault="00B13670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7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ОСВІТНЬОЇ ПРОГРАМИ : 240 </w:t>
            </w:r>
            <w:r w:rsidRPr="002C7B4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ів</w:t>
            </w:r>
          </w:p>
        </w:tc>
      </w:tr>
    </w:tbl>
    <w:p w:rsidR="00842D9E" w:rsidRPr="008F7888" w:rsidRDefault="00842D9E" w:rsidP="00842D9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8F7888" w:rsidRDefault="00842D9E" w:rsidP="00842D9E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842D9E" w:rsidSect="001F01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842D9E" w:rsidRPr="0040400C" w:rsidRDefault="00842D9E" w:rsidP="00842D9E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B1234">
        <w:rPr>
          <w:rFonts w:ascii="Times New Roman" w:hAnsi="Times New Roman"/>
          <w:b/>
          <w:sz w:val="28"/>
          <w:szCs w:val="28"/>
          <w:lang w:val="uk-UA"/>
        </w:rPr>
        <w:lastRenderedPageBreak/>
        <w:t>Структурно-логічна схема освітньо-професійної програми «Психологія»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2409"/>
        <w:gridCol w:w="1701"/>
        <w:gridCol w:w="1836"/>
        <w:gridCol w:w="1996"/>
        <w:gridCol w:w="1703"/>
        <w:gridCol w:w="1915"/>
        <w:gridCol w:w="1917"/>
      </w:tblGrid>
      <w:tr w:rsidR="00E4082D" w:rsidRPr="003E0730" w:rsidTr="003E0730">
        <w:tc>
          <w:tcPr>
            <w:tcW w:w="4242" w:type="dxa"/>
            <w:gridSpan w:val="2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 курс</w:t>
            </w:r>
          </w:p>
          <w:p w:rsidR="00E4082D" w:rsidRPr="003E0730" w:rsidRDefault="00E4082D" w:rsidP="00E408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І курс</w:t>
            </w:r>
          </w:p>
        </w:tc>
        <w:tc>
          <w:tcPr>
            <w:tcW w:w="3699" w:type="dxa"/>
            <w:gridSpan w:val="2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ІІ курс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 xml:space="preserve">IV </w:t>
            </w:r>
            <w:proofErr w:type="spellStart"/>
            <w:r w:rsidRPr="003E0730">
              <w:rPr>
                <w:rFonts w:ascii="Times New Roman" w:hAnsi="Times New Roman"/>
                <w:b/>
                <w:lang w:val="en-US"/>
              </w:rPr>
              <w:t>курс</w:t>
            </w:r>
            <w:proofErr w:type="spellEnd"/>
          </w:p>
        </w:tc>
      </w:tr>
      <w:tr w:rsidR="00E4082D" w:rsidRPr="003E0730" w:rsidTr="003E0730">
        <w:tc>
          <w:tcPr>
            <w:tcW w:w="1833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 семестр</w:t>
            </w:r>
          </w:p>
        </w:tc>
        <w:tc>
          <w:tcPr>
            <w:tcW w:w="2409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І семестр</w:t>
            </w:r>
          </w:p>
        </w:tc>
        <w:tc>
          <w:tcPr>
            <w:tcW w:w="1701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uk-UA"/>
              </w:rPr>
              <w:t>ІІІ семестр</w:t>
            </w:r>
          </w:p>
        </w:tc>
        <w:tc>
          <w:tcPr>
            <w:tcW w:w="1836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>IV</w:t>
            </w:r>
            <w:r w:rsidRPr="003E073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E0730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996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>V</w:t>
            </w:r>
            <w:r w:rsidRPr="003E073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E0730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703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>V</w:t>
            </w:r>
            <w:r w:rsidRPr="003E0730">
              <w:rPr>
                <w:rFonts w:ascii="Times New Roman" w:hAnsi="Times New Roman"/>
                <w:b/>
                <w:lang w:val="uk-UA"/>
              </w:rPr>
              <w:t xml:space="preserve">І </w:t>
            </w:r>
            <w:r w:rsidRPr="003E0730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915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>V</w:t>
            </w:r>
            <w:r w:rsidRPr="003E0730">
              <w:rPr>
                <w:rFonts w:ascii="Times New Roman" w:hAnsi="Times New Roman"/>
                <w:b/>
                <w:lang w:val="uk-UA"/>
              </w:rPr>
              <w:t xml:space="preserve">ІІ  </w:t>
            </w:r>
            <w:r w:rsidRPr="003E0730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917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0730">
              <w:rPr>
                <w:rFonts w:ascii="Times New Roman" w:hAnsi="Times New Roman"/>
                <w:b/>
                <w:lang w:val="en-US"/>
              </w:rPr>
              <w:t>V</w:t>
            </w:r>
            <w:r w:rsidRPr="003E0730">
              <w:rPr>
                <w:rFonts w:ascii="Times New Roman" w:hAnsi="Times New Roman"/>
                <w:b/>
                <w:lang w:val="uk-UA"/>
              </w:rPr>
              <w:t>ІІІ</w:t>
            </w:r>
            <w:r w:rsidRPr="003E0730">
              <w:rPr>
                <w:rFonts w:ascii="Times New Roman" w:hAnsi="Times New Roman"/>
                <w:b/>
              </w:rPr>
              <w:t xml:space="preserve"> семестр</w:t>
            </w:r>
          </w:p>
        </w:tc>
      </w:tr>
      <w:tr w:rsidR="00E4082D" w:rsidRPr="003E0730" w:rsidTr="003E0730">
        <w:trPr>
          <w:trHeight w:val="1422"/>
        </w:trPr>
        <w:tc>
          <w:tcPr>
            <w:tcW w:w="1833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Історія України та української культури</w:t>
            </w:r>
          </w:p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29.95pt;margin-top:8.9pt;width:6.8pt;height:396.7pt;flip:x;z-index:251721728" o:connectortype="straight"/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9" type="#_x0000_t32" style="position:absolute;left:0;text-align:left;margin-left:-29.95pt;margin-top:6.2pt;width:355.25pt;height:2.7pt;flip:x;z-index:2517207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8" type="#_x0000_t32" style="position:absolute;left:0;text-align:left;margin-left:80.1pt;margin-top:40.85pt;width:0;height:33.95pt;flip:y;z-index:251719680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="00E4082D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0" type="#_x0000_t32" style="position:absolute;left:0;text-align:left;margin-left:78.8pt;margin-top:61.8pt;width:411.6pt;height:277.85pt;flip:y;z-index:251701248;mso-position-horizontal-relative:text;mso-position-vertical-relative:text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Іноземна мова</w:t>
            </w:r>
          </w:p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кр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Філософія  </w:t>
            </w:r>
          </w:p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0" type="#_x0000_t32" style="position:absolute;left:0;text-align:left;margin-left:77.75pt;margin-top:66.15pt;width:32.6pt;height:48.2pt;flip:x;z-index:251711488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E4082D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E4082D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E4082D" w:rsidRPr="003E0730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="00E4082D" w:rsidRPr="003E0730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1996" w:type="dxa"/>
            <w:shd w:val="clear" w:color="auto" w:fill="auto"/>
          </w:tcPr>
          <w:p w:rsidR="00E4082D" w:rsidRPr="003E0730" w:rsidRDefault="000331E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Математичні методи в психології</w:t>
            </w:r>
          </w:p>
          <w:p w:rsidR="000331E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1" type="#_x0000_t32" style="position:absolute;left:0;text-align:left;margin-left:24.65pt;margin-top:40.85pt;width:359.35pt;height:0;z-index:251712512" o:connectortype="straight">
                  <v:stroke endarrow="block"/>
                </v:shape>
              </w:pict>
            </w:r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="000331ED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0331ED" w:rsidRPr="003E0730">
              <w:rPr>
                <w:rFonts w:ascii="Times New Roman" w:hAnsi="Times New Roman"/>
                <w:i/>
                <w:lang w:val="uk-UA"/>
              </w:rPr>
              <w:t>. / екзамен</w:t>
            </w:r>
          </w:p>
        </w:tc>
        <w:tc>
          <w:tcPr>
            <w:tcW w:w="1703" w:type="dxa"/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8</w:t>
            </w:r>
          </w:p>
          <w:p w:rsidR="00E4082D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4635EC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Основи психологічної корекції</w:t>
            </w:r>
          </w:p>
          <w:p w:rsidR="00E4082D" w:rsidRPr="003E0730" w:rsidRDefault="00103E1E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3" type="#_x0000_t32" style="position:absolute;left:0;text-align:left;margin-left:77.45pt;margin-top:23.85pt;width:30.55pt;height:85.6pt;flip:y;z-index:251704320" o:connectortype="straight">
                  <v:stroke endarrow="block"/>
                </v:shape>
              </w:pict>
            </w:r>
            <w:r w:rsidR="004635EC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4635EC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4635EC" w:rsidRPr="003E0730">
              <w:rPr>
                <w:rFonts w:ascii="Times New Roman" w:hAnsi="Times New Roman"/>
                <w:i/>
                <w:lang w:val="uk-UA"/>
              </w:rPr>
              <w:t>./ екзамен</w:t>
            </w:r>
          </w:p>
        </w:tc>
        <w:tc>
          <w:tcPr>
            <w:tcW w:w="1917" w:type="dxa"/>
            <w:shd w:val="clear" w:color="auto" w:fill="auto"/>
          </w:tcPr>
          <w:p w:rsidR="004635EC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Основи психотерапії</w:t>
            </w:r>
          </w:p>
          <w:p w:rsidR="00E4082D" w:rsidRPr="003E0730" w:rsidRDefault="00103E1E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2" type="#_x0000_t32" style="position:absolute;left:0;text-align:left;margin-left:103.3pt;margin-top:53.5pt;width:4.05pt;height:383.1pt;z-index:251713536" o:connectortype="straight"/>
              </w:pict>
            </w:r>
            <w:r w:rsidR="004635EC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4635EC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4635EC" w:rsidRPr="003E0730">
              <w:rPr>
                <w:rFonts w:ascii="Times New Roman" w:hAnsi="Times New Roman"/>
                <w:i/>
                <w:lang w:val="uk-UA"/>
              </w:rPr>
              <w:t>./екзамен</w:t>
            </w:r>
          </w:p>
        </w:tc>
      </w:tr>
      <w:tr w:rsidR="00E4082D" w:rsidRPr="003E0730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05" type="#_x0000_t32" style="position:absolute;left:0;text-align:left;margin-left:-16.35pt;margin-top:29.4pt;width:16.3pt;height:0;z-index:251726848;mso-position-horizontal-relative:text;mso-position-vertical-relative:text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lang w:val="uk-UA"/>
              </w:rPr>
              <w:t xml:space="preserve">Українська мова (за професійним спрямуванням) </w:t>
            </w:r>
          </w:p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5" type="#_x0000_t32" style="position:absolute;left:0;text-align:left;margin-left:-19.75pt;margin-top:11.85pt;width:3.4pt;height:432.65pt;z-index:25170636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4" type="#_x0000_t32" style="position:absolute;left:0;text-align:left;margin-left:-23.15pt;margin-top:11.85pt;width:245.2pt;height:0;flip:x;z-index:251705344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="00E4082D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Фізичне виховання</w:t>
            </w:r>
          </w:p>
          <w:p w:rsidR="00E4082D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79" type="#_x0000_t32" style="position:absolute;left:0;text-align:left;margin-left:78.8pt;margin-top:28.3pt;width:411.6pt;height:197pt;flip:y;z-index:251700224" o:connectortype="straight">
                  <v:stroke endarrow="block"/>
                </v:shape>
              </w:pict>
            </w:r>
            <w:r w:rsidR="00E4082D" w:rsidRPr="003E0730">
              <w:rPr>
                <w:rFonts w:ascii="Times New Roman" w:hAnsi="Times New Roman"/>
                <w:i/>
                <w:lang w:val="uk-UA"/>
              </w:rPr>
              <w:t>3кр./</w:t>
            </w:r>
            <w:proofErr w:type="spellStart"/>
            <w:r w:rsidR="00E4082D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Академічна доброчесність</w:t>
            </w:r>
          </w:p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Експериментальна психологія</w:t>
            </w:r>
          </w:p>
          <w:p w:rsidR="00E4082D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77" type="#_x0000_t32" style="position:absolute;left:0;text-align:left;margin-left:70.3pt;margin-top:24.5pt;width:1.35pt;height:43.45pt;flip:y;z-index:251698176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>./ екзамен</w:t>
            </w:r>
          </w:p>
        </w:tc>
        <w:tc>
          <w:tcPr>
            <w:tcW w:w="36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082D" w:rsidRPr="003E0730" w:rsidRDefault="00E4082D" w:rsidP="00E4082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Соціальна психологія (з практикумом)</w:t>
            </w:r>
          </w:p>
          <w:p w:rsidR="00E4082D" w:rsidRPr="003E0730" w:rsidRDefault="00103E1E" w:rsidP="00E4082D">
            <w:pPr>
              <w:spacing w:after="0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2" type="#_x0000_t32" style="position:absolute;left:0;text-align:left;margin-left:159.85pt;margin-top:11.85pt;width:133.1pt;height:132.45pt;flip:y;z-index:251703296" o:connectortype="straight">
                  <v:stroke endarrow="block"/>
                </v:shape>
              </w:pict>
            </w:r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6 </w:t>
            </w:r>
            <w:proofErr w:type="spellStart"/>
            <w:r w:rsidR="000331ED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. </w:t>
            </w:r>
            <w:proofErr w:type="spellStart"/>
            <w:r w:rsidR="000331ED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 /екзамен</w:t>
            </w:r>
          </w:p>
          <w:p w:rsidR="00E4082D" w:rsidRPr="003E0730" w:rsidRDefault="00E4082D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4635EC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сихологічне консультування</w:t>
            </w:r>
          </w:p>
          <w:p w:rsidR="00E4082D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екзамен</w:t>
            </w:r>
          </w:p>
        </w:tc>
        <w:tc>
          <w:tcPr>
            <w:tcW w:w="1917" w:type="dxa"/>
            <w:shd w:val="clear" w:color="auto" w:fill="auto"/>
          </w:tcPr>
          <w:p w:rsidR="004635EC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сихологія управління</w:t>
            </w:r>
          </w:p>
          <w:p w:rsidR="00E4082D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</w:tr>
      <w:tr w:rsidR="000331ED" w:rsidRPr="003E0730" w:rsidTr="003E0730">
        <w:tc>
          <w:tcPr>
            <w:tcW w:w="42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31ED" w:rsidRPr="003E0730" w:rsidRDefault="000331ED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Загальна психологія (з практикумом) </w:t>
            </w:r>
            <w:r w:rsidRPr="003E0730">
              <w:rPr>
                <w:rFonts w:ascii="Times New Roman" w:hAnsi="Times New Roman"/>
                <w:i/>
                <w:lang w:val="uk-UA"/>
              </w:rPr>
              <w:t xml:space="preserve">8,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 залік / екзамен</w:t>
            </w:r>
          </w:p>
          <w:p w:rsidR="000331ED" w:rsidRPr="003E0730" w:rsidRDefault="00103E1E" w:rsidP="00A5272A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89" type="#_x0000_t32" style="position:absolute;margin-left:79.45pt;margin-top:26.8pt;width:.65pt;height:182.05pt;flip:x y;z-index:2517104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6" type="#_x0000_t32" style="position:absolute;margin-left:193.55pt;margin-top:26.8pt;width:0;height:167.8pt;z-index:251697152" o:connectortype="straight">
                  <v:stroke endarrow="block"/>
                </v:shape>
              </w:pict>
            </w:r>
          </w:p>
        </w:tc>
        <w:tc>
          <w:tcPr>
            <w:tcW w:w="35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31ED" w:rsidRPr="003E0730" w:rsidRDefault="000331ED" w:rsidP="000331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сиходіагностика</w:t>
            </w:r>
          </w:p>
          <w:p w:rsidR="000331ED" w:rsidRPr="003E0730" w:rsidRDefault="00103E1E" w:rsidP="000331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1" type="#_x0000_t32" style="position:absolute;left:0;text-align:left;margin-left:60.9pt;margin-top:34.7pt;width:134.5pt;height:190.2pt;flip:y;z-index:251702272" o:connectortype="straight">
                  <v:stroke endarrow="block"/>
                </v:shape>
              </w:pict>
            </w:r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7кр. </w:t>
            </w:r>
            <w:proofErr w:type="spellStart"/>
            <w:r w:rsidR="000331ED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  <w:r w:rsidR="000331ED" w:rsidRPr="003E0730">
              <w:rPr>
                <w:rFonts w:ascii="Times New Roman" w:hAnsi="Times New Roman"/>
                <w:i/>
                <w:lang w:val="uk-UA"/>
              </w:rPr>
              <w:t>/ екзамен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1ED" w:rsidRPr="003E0730" w:rsidRDefault="000331ED" w:rsidP="00E4082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атопсихологія</w:t>
            </w:r>
          </w:p>
          <w:p w:rsidR="000331ED" w:rsidRPr="003E0730" w:rsidRDefault="00103E1E" w:rsidP="00E4082D">
            <w:pPr>
              <w:spacing w:after="0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7" type="#_x0000_t32" style="position:absolute;left:0;text-align:left;margin-left:82.4pt;margin-top:37.55pt;width:221.45pt;height:3.4pt;flip:y;z-index:251718656" o:connectortype="straight">
                  <v:stroke endarrow="block"/>
                </v:shape>
              </w:pict>
            </w:r>
            <w:r w:rsidR="000331ED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0331ED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0331ED" w:rsidRPr="003E0730">
              <w:rPr>
                <w:rFonts w:ascii="Times New Roman" w:hAnsi="Times New Roman"/>
                <w:i/>
                <w:lang w:val="uk-UA"/>
              </w:rPr>
              <w:t>. / екзамен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4</w:t>
            </w:r>
          </w:p>
          <w:p w:rsidR="000331ED" w:rsidRPr="003E0730" w:rsidRDefault="003E0730" w:rsidP="003E073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>3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 /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4635EC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Психологія </w:t>
            </w:r>
            <w:proofErr w:type="spellStart"/>
            <w:r w:rsidRPr="003E0730">
              <w:rPr>
                <w:rFonts w:ascii="Times New Roman" w:hAnsi="Times New Roman"/>
                <w:lang w:val="uk-UA"/>
              </w:rPr>
              <w:t>тр</w:t>
            </w:r>
            <w:r w:rsidR="00A5272A">
              <w:rPr>
                <w:rFonts w:ascii="Times New Roman" w:hAnsi="Times New Roman"/>
                <w:lang w:val="uk-UA"/>
              </w:rPr>
              <w:t>авму</w:t>
            </w:r>
            <w:r w:rsidRPr="003E0730">
              <w:rPr>
                <w:rFonts w:ascii="Times New Roman" w:hAnsi="Times New Roman"/>
                <w:lang w:val="uk-UA"/>
              </w:rPr>
              <w:t>вальних</w:t>
            </w:r>
            <w:proofErr w:type="spellEnd"/>
            <w:r w:rsidRPr="003E0730">
              <w:rPr>
                <w:rFonts w:ascii="Times New Roman" w:hAnsi="Times New Roman"/>
                <w:lang w:val="uk-UA"/>
              </w:rPr>
              <w:t xml:space="preserve"> ситуацій</w:t>
            </w:r>
          </w:p>
          <w:p w:rsidR="000331ED" w:rsidRPr="003E0730" w:rsidRDefault="004635EC" w:rsidP="004635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4635EC" w:rsidRPr="003E0730" w:rsidRDefault="004635EC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Клінічна психологія</w:t>
            </w:r>
          </w:p>
          <w:p w:rsidR="000331ED" w:rsidRPr="003E0730" w:rsidRDefault="004635EC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 </w:t>
            </w: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 екзамен</w:t>
            </w:r>
          </w:p>
        </w:tc>
      </w:tr>
      <w:tr w:rsidR="00C90776" w:rsidRPr="003E0730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Вступ до спеціальності (з практикумом)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78" type="#_x0000_t32" style="position:absolute;left:0;text-align:left;margin-left:67.9pt;margin-top:23.9pt;width:40.05pt;height:42.8pt;z-index:251699200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екз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сихогігієна</w:t>
            </w:r>
          </w:p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екзам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5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6</w:t>
            </w:r>
          </w:p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  <w:p w:rsidR="00C90776" w:rsidRPr="003E0730" w:rsidRDefault="00C90776" w:rsidP="000331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Соціально-психологічний </w:t>
            </w:r>
          </w:p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тренінг</w:t>
            </w:r>
          </w:p>
          <w:p w:rsidR="00C90776" w:rsidRPr="003E0730" w:rsidRDefault="00103E1E" w:rsidP="003E0730">
            <w:pPr>
              <w:spacing w:after="0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7" type="#_x0000_t32" style="position:absolute;left:0;text-align:left;margin-left:143.55pt;margin-top:2.6pt;width:27.15pt;height:71.3pt;z-index:25172889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6" type="#_x0000_t32" style="position:absolute;left:0;text-align:left;margin-left:70.15pt;margin-top:39.95pt;width:18.35pt;height:27.85pt;z-index:251727872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6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.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 /екзамен</w:t>
            </w:r>
          </w:p>
        </w:tc>
        <w:tc>
          <w:tcPr>
            <w:tcW w:w="1915" w:type="dxa"/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8" type="#_x0000_t32" style="position:absolute;left:0;text-align:left;margin-left:81.55pt;margin-top:34.1pt;width:.65pt;height:32.6pt;z-index:251729920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</w:t>
            </w:r>
            <w:r w:rsidR="000D2C22" w:rsidRPr="003E0730">
              <w:rPr>
                <w:rFonts w:ascii="Times New Roman" w:hAnsi="Times New Roman"/>
                <w:lang w:val="uk-UA"/>
              </w:rPr>
              <w:t>ліна вільного вибору студента 20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9" type="#_x0000_t32" style="position:absolute;left:0;text-align:left;margin-left:81.55pt;margin-top:27.35pt;width:0;height:33.9pt;flip:y;z-index:251730944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</w:tr>
      <w:tr w:rsidR="00C90776" w:rsidRPr="003E0730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Зоопсихологія та порівняльна психологія</w:t>
            </w:r>
          </w:p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>3кр./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Теорії особистості</w:t>
            </w:r>
          </w:p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>5кр./екзамен</w:t>
            </w:r>
          </w:p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7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9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auto"/>
          </w:tcPr>
          <w:p w:rsidR="000D2C22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7</w:t>
            </w:r>
          </w:p>
          <w:p w:rsidR="00C90776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10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1" type="#_x0000_t32" style="position:absolute;left:0;text-align:left;margin-left:67.5pt;margin-top:16.4pt;width:3.4pt;height:25.1pt;z-index:251732992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2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2" type="#_x0000_t32" style="position:absolute;left:0;text-align:left;margin-left:81.55pt;margin-top:25.65pt;width:.7pt;height:25.1pt;z-index:251734016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3кр./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0D2C22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ліна вільного вибору студента 6</w:t>
            </w:r>
          </w:p>
          <w:p w:rsidR="00C90776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</w:tr>
      <w:tr w:rsidR="00C90776" w:rsidRPr="003E0730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сихофізіологія</w:t>
            </w:r>
          </w:p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4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екзамен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Вікова та педагогічна психологія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17" type="#_x0000_t32" style="position:absolute;left:0;text-align:left;margin-left:6.8pt;margin-top:3.05pt;width:2.05pt;height:17pt;flip:y;z-index:251739136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lang w:val="uk-UA"/>
              </w:rPr>
              <w:t xml:space="preserve">8,5 </w:t>
            </w:r>
            <w:proofErr w:type="spellStart"/>
            <w:r w:rsidR="00C90776" w:rsidRPr="003E0730">
              <w:rPr>
                <w:rFonts w:ascii="Times New Roman" w:hAnsi="Times New Roman"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lang w:val="uk-UA"/>
              </w:rPr>
              <w:t xml:space="preserve">./ екзамен, </w:t>
            </w:r>
            <w:proofErr w:type="spellStart"/>
            <w:r w:rsidR="00C90776" w:rsidRPr="003E0730">
              <w:rPr>
                <w:rFonts w:ascii="Times New Roman" w:hAnsi="Times New Roman"/>
                <w:lang w:val="uk-UA"/>
              </w:rPr>
              <w:t>екзамен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 xml:space="preserve">Дисципліна вільного вибору </w:t>
            </w:r>
            <w:r w:rsidRPr="003E0730">
              <w:rPr>
                <w:rFonts w:ascii="Times New Roman" w:hAnsi="Times New Roman"/>
                <w:lang w:val="uk-UA"/>
              </w:rPr>
              <w:lastRenderedPageBreak/>
              <w:t>студента 8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6" type="#_x0000_t32" style="position:absolute;left:0;text-align:left;margin-left:-204.8pt;margin-top:-171.55pt;width:1.35pt;height:286.55pt;flip:y;z-index:2517381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4" type="#_x0000_t32" style="position:absolute;left:0;text-align:left;margin-left:-323.7pt;margin-top:-85.3pt;width:9.5pt;height:230.95pt;flip:y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1" type="#_x0000_t32" style="position:absolute;left:0;text-align:left;margin-left:-327.75pt;margin-top:-77.8pt;width:4.05pt;height:145.35pt;flip:x;z-index:251722752" o:connectortype="straight"/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6" type="#_x0000_t32" style="position:absolute;left:0;text-align:left;margin-left:-314.2pt;margin-top:-21.45pt;width:1.4pt;height:112.1pt;z-index:251707392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auto"/>
          </w:tcPr>
          <w:p w:rsidR="000D2C22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lastRenderedPageBreak/>
              <w:t xml:space="preserve">Дисципліна вільного вибору </w:t>
            </w:r>
            <w:r w:rsidRPr="003E0730">
              <w:rPr>
                <w:rFonts w:ascii="Times New Roman" w:hAnsi="Times New Roman"/>
                <w:lang w:val="uk-UA"/>
              </w:rPr>
              <w:lastRenderedPageBreak/>
              <w:t>студента 3</w:t>
            </w:r>
          </w:p>
          <w:p w:rsidR="00C90776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lastRenderedPageBreak/>
              <w:t>Дисци</w:t>
            </w:r>
            <w:r w:rsidR="0035359B">
              <w:rPr>
                <w:rFonts w:ascii="Times New Roman" w:hAnsi="Times New Roman"/>
                <w:lang w:val="uk-UA"/>
              </w:rPr>
              <w:t xml:space="preserve">пліна вільного </w:t>
            </w:r>
            <w:r w:rsidR="0035359B">
              <w:rPr>
                <w:rFonts w:ascii="Times New Roman" w:hAnsi="Times New Roman"/>
                <w:lang w:val="uk-UA"/>
              </w:rPr>
              <w:lastRenderedPageBreak/>
              <w:t>вибору студента 1</w:t>
            </w:r>
            <w:r w:rsidRPr="003E0730">
              <w:rPr>
                <w:rFonts w:ascii="Times New Roman" w:hAnsi="Times New Roman"/>
                <w:lang w:val="uk-UA"/>
              </w:rPr>
              <w:t>6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6" type="#_x0000_t32" style="position:absolute;left:0;text-align:left;margin-left:67.5pt;margin-top:-10.3pt;width:225.5pt;height:45.5pt;flip:x;z-index:251717632" o:connectortype="straight">
                  <v:stroke endarrow="block"/>
                </v:shape>
              </w:pict>
            </w:r>
            <w:r w:rsid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>
              <w:rPr>
                <w:rFonts w:ascii="Times New Roman" w:hAnsi="Times New Roman"/>
                <w:i/>
                <w:lang w:val="uk-UA"/>
              </w:rPr>
              <w:t>. /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lastRenderedPageBreak/>
              <w:t xml:space="preserve">Дисципліна вільного вибору </w:t>
            </w:r>
            <w:r w:rsidRPr="003E0730">
              <w:rPr>
                <w:rFonts w:ascii="Times New Roman" w:hAnsi="Times New Roman"/>
                <w:lang w:val="uk-UA"/>
              </w:rPr>
              <w:lastRenderedPageBreak/>
              <w:t>студента 5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0" type="#_x0000_t32" style="position:absolute;left:0;text-align:left;margin-left:80.85pt;margin-top:13.2pt;width:1.35pt;height:34.65pt;flip:y;z-index:251731968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0D2C22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lastRenderedPageBreak/>
              <w:t xml:space="preserve">Дисципліна вільного вибору </w:t>
            </w:r>
            <w:r w:rsidRPr="003E0730">
              <w:rPr>
                <w:rFonts w:ascii="Times New Roman" w:hAnsi="Times New Roman"/>
                <w:lang w:val="uk-UA"/>
              </w:rPr>
              <w:lastRenderedPageBreak/>
              <w:t>студента 12</w:t>
            </w:r>
          </w:p>
          <w:p w:rsidR="00C90776" w:rsidRPr="003E0730" w:rsidRDefault="00103E1E" w:rsidP="000D2C2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3" type="#_x0000_t32" style="position:absolute;left:0;text-align:left;margin-left:110.75pt;margin-top:-77.8pt;width:1.35pt;height:243.15pt;z-index:251714560" o:connectortype="straight"/>
              </w:pict>
            </w:r>
            <w:r w:rsidR="000D2C22"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="000D2C22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0D2C22"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="000D2C22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</w:tr>
      <w:tr w:rsidR="00C90776" w:rsidRPr="003E0730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lastRenderedPageBreak/>
              <w:t>Історія психології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2" type="#_x0000_t32" style="position:absolute;left:0;text-align:left;margin-left:-26.55pt;margin-top:16.45pt;width:65.9pt;height:8.8pt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87" type="#_x0000_t32" style="position:absolute;left:0;text-align:left;margin-left:-15.65pt;margin-top:35.45pt;width:346.4pt;height:4.1pt;flip:y;z-index:251708416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>4кр./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Сучасні інформаційні технології в професійній діяльності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3" type="#_x0000_t32" style="position:absolute;left:0;text-align:left;margin-left:102.55pt;margin-top:12.6pt;width:0;height:137.9pt;z-index:251735040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730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18" type="#_x0000_t32" style="position:absolute;left:0;text-align:left;margin-left:72.45pt;margin-top:22.05pt;width:19.05pt;height:0;z-index:251740160;mso-position-horizontal-relative:text;mso-position-vertical-relative:text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lang w:val="uk-UA"/>
              </w:rPr>
              <w:t>Дисципліна вільного вибору студента 11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Курсова робота за фахом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8" type="#_x0000_t32" style="position:absolute;left:0;text-align:left;margin-left:30.2pt;margin-top:35.45pt;width:166.4pt;height:0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63" type="#_x0000_t70" style="position:absolute;left:0;text-align:left;margin-left:49.2pt;margin-top:11pt;width:38.25pt;height:52.9pt;z-index:251693056">
                  <v:textbox style="layout-flow:vertical-ideographic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1,5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auto"/>
          </w:tcPr>
          <w:p w:rsidR="000D2C22" w:rsidRPr="003E0730" w:rsidRDefault="00103E1E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19" type="#_x0000_t32" style="position:absolute;left:0;text-align:left;margin-left:86.5pt;margin-top:17.3pt;width:18.3pt;height:4.75pt;z-index:251741184;mso-position-horizontal-relative:text;mso-position-vertical-relative:text" o:connectortype="straight">
                  <v:stroke endarrow="block"/>
                </v:shape>
              </w:pict>
            </w:r>
            <w:r w:rsidR="000D2C22" w:rsidRPr="003E0730">
              <w:rPr>
                <w:rFonts w:ascii="Times New Roman" w:hAnsi="Times New Roman"/>
                <w:lang w:val="uk-UA"/>
              </w:rPr>
              <w:t>Дисципліна вільного вибору студента 9</w:t>
            </w:r>
          </w:p>
          <w:p w:rsidR="00C90776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Курсова робота за фахом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4" type="#_x0000_t70" style="position:absolute;left:0;text-align:left;margin-left:41.9pt;margin-top:11pt;width:38.25pt;height:52.9pt;z-index:251694080">
                  <v:textbox style="layout-flow:vertical-ideographic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>1,</w:t>
            </w:r>
            <w:r w:rsidR="003E0730">
              <w:rPr>
                <w:rFonts w:ascii="Times New Roman" w:hAnsi="Times New Roman"/>
                <w:i/>
                <w:lang w:val="uk-UA"/>
              </w:rPr>
              <w:t>5</w: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>кр./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Виробнича практика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20" type="#_x0000_t32" style="position:absolute;left:0;text-align:left;margin-left:1in;margin-top:21.2pt;width:42.15pt;height:18.35pt;z-index:251742208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9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Переддипломна практика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highlight w:val="yellow"/>
                <w:lang w:eastAsia="ru-RU"/>
              </w:rPr>
              <w:pict>
                <v:shape id="_x0000_s1072" type="#_x0000_t70" style="position:absolute;left:0;text-align:left;margin-left:54.8pt;margin-top:11pt;width:38.25pt;height:61.3pt;z-index:251696128">
                  <v:textbox style="layout-flow:vertical-ideographic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</w:tr>
      <w:tr w:rsidR="00C90776" w:rsidRPr="00103E1E" w:rsidTr="003E0730">
        <w:tc>
          <w:tcPr>
            <w:tcW w:w="1833" w:type="dxa"/>
            <w:tcBorders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E4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Риторика</w:t>
            </w:r>
          </w:p>
          <w:p w:rsidR="00C90776" w:rsidRPr="003E0730" w:rsidRDefault="00103E1E" w:rsidP="00E4082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03" type="#_x0000_t32" style="position:absolute;left:0;text-align:left;margin-left:-26.55pt;margin-top:30.8pt;width:38.75pt;height:.7pt;flip:x;z-index:251724800" o:connectortype="straight">
                  <v:stroke endarrow="block"/>
                </v:shape>
              </w:pict>
            </w:r>
            <w:r w:rsidR="00C90776"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C90776"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="00C90776"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ференціальна психологія</w:t>
            </w:r>
          </w:p>
          <w:p w:rsidR="00C90776" w:rsidRPr="003E0730" w:rsidRDefault="00C90776" w:rsidP="0074616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76" w:rsidRPr="003E0730" w:rsidRDefault="00C90776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:rsidR="00442693" w:rsidRDefault="00442693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Навчальна практика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auto"/>
          </w:tcPr>
          <w:p w:rsidR="000D2C22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Дисцип</w:t>
            </w:r>
            <w:r w:rsidR="003E0730" w:rsidRPr="003E0730">
              <w:rPr>
                <w:rFonts w:ascii="Times New Roman" w:hAnsi="Times New Roman"/>
                <w:lang w:val="uk-UA"/>
              </w:rPr>
              <w:t>ліна вільного вибору студента 13</w:t>
            </w:r>
          </w:p>
          <w:p w:rsidR="00C90776" w:rsidRPr="003E0730" w:rsidRDefault="000D2C22" w:rsidP="000D2C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5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 xml:space="preserve">. /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93" w:rsidRDefault="00442693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Навчальна практика</w:t>
            </w:r>
          </w:p>
          <w:p w:rsidR="00C90776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i/>
                <w:lang w:val="uk-UA"/>
              </w:rPr>
              <w:t xml:space="preserve">3 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Pr="003E0730">
              <w:rPr>
                <w:rFonts w:ascii="Times New Roman" w:hAnsi="Times New Roman"/>
                <w:i/>
                <w:lang w:val="uk-UA"/>
              </w:rPr>
              <w:t>./</w:t>
            </w:r>
            <w:proofErr w:type="spellStart"/>
            <w:r w:rsidRPr="003E0730">
              <w:rPr>
                <w:rFonts w:ascii="Times New Roman" w:hAnsi="Times New Roman"/>
                <w:i/>
                <w:lang w:val="uk-UA"/>
              </w:rPr>
              <w:t>диф.залік</w:t>
            </w:r>
            <w:proofErr w:type="spell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C90776" w:rsidRPr="003E0730" w:rsidRDefault="00C90776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7" w:type="dxa"/>
            <w:shd w:val="clear" w:color="auto" w:fill="auto"/>
          </w:tcPr>
          <w:p w:rsidR="00A5272A" w:rsidRDefault="00A5272A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E0730" w:rsidRPr="003E0730" w:rsidRDefault="003E0730" w:rsidP="003E07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0730">
              <w:rPr>
                <w:rFonts w:ascii="Times New Roman" w:hAnsi="Times New Roman"/>
                <w:lang w:val="uk-UA"/>
              </w:rPr>
              <w:t>Атестація здобувачів вищої освіти</w:t>
            </w:r>
          </w:p>
          <w:p w:rsidR="00C90776" w:rsidRPr="003E0730" w:rsidRDefault="00103E1E" w:rsidP="003E07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115" type="#_x0000_t32" style="position:absolute;left:0;text-align:left;margin-left:54.8pt;margin-top:36.3pt;width:0;height:19.05pt;flip:y;z-index:25173708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/>
                <w:noProof/>
                <w:lang w:eastAsia="ru-RU"/>
              </w:rPr>
              <w:pict>
                <v:shape id="_x0000_s1095" type="#_x0000_t32" style="position:absolute;left:0;text-align:left;margin-left:70pt;margin-top:12.55pt;width:40.75pt;height:4.05pt;flip:x;z-index:251716608" o:connectortype="straight">
                  <v:stroke endarrow="block"/>
                </v:shape>
              </w:pict>
            </w:r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4,5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р</w:t>
            </w:r>
            <w:proofErr w:type="spellEnd"/>
            <w:r w:rsidR="003E0730" w:rsidRPr="003E0730">
              <w:rPr>
                <w:rFonts w:ascii="Times New Roman" w:hAnsi="Times New Roman"/>
                <w:i/>
                <w:lang w:val="uk-UA"/>
              </w:rPr>
              <w:t xml:space="preserve">./ екзамен, захист </w:t>
            </w:r>
            <w:proofErr w:type="spellStart"/>
            <w:r w:rsidR="003E0730" w:rsidRPr="003E0730">
              <w:rPr>
                <w:rFonts w:ascii="Times New Roman" w:hAnsi="Times New Roman"/>
                <w:i/>
                <w:lang w:val="uk-UA"/>
              </w:rPr>
              <w:t>кваліф.робіт</w:t>
            </w:r>
            <w:proofErr w:type="spellEnd"/>
          </w:p>
        </w:tc>
      </w:tr>
    </w:tbl>
    <w:p w:rsidR="0040400C" w:rsidRPr="00A5272A" w:rsidRDefault="0040400C" w:rsidP="00404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0C" w:rsidRDefault="00103E1E" w:rsidP="00404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4" type="#_x0000_t32" style="position:absolute;left:0;text-align:left;margin-left:178.3pt;margin-top:.8pt;width:530.25pt;height:2.7pt;flip:y;z-index:251736064" o:connectortype="straight"/>
        </w:pict>
      </w:r>
    </w:p>
    <w:p w:rsidR="00842D9E" w:rsidRPr="008F7888" w:rsidRDefault="00842D9E" w:rsidP="00842D9E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8F7888">
        <w:rPr>
          <w:rFonts w:ascii="Times New Roman" w:hAnsi="Times New Roman"/>
          <w:b/>
          <w:sz w:val="24"/>
          <w:szCs w:val="24"/>
          <w:lang w:val="uk-UA"/>
        </w:rPr>
        <w:t xml:space="preserve">3. Форма атестації здобувачів вищої освіти </w:t>
      </w: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7888">
        <w:rPr>
          <w:rFonts w:ascii="Times New Roman" w:hAnsi="Times New Roman"/>
          <w:sz w:val="24"/>
          <w:szCs w:val="24"/>
          <w:lang w:val="uk-UA"/>
        </w:rPr>
        <w:t xml:space="preserve">Атестація </w:t>
      </w:r>
      <w:r>
        <w:rPr>
          <w:rFonts w:ascii="Times New Roman" w:hAnsi="Times New Roman"/>
          <w:sz w:val="24"/>
          <w:szCs w:val="24"/>
          <w:lang w:val="uk-UA"/>
        </w:rPr>
        <w:t>здобувачів ступеня вищої освіти «бакалавр»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спеціальності 053 Психологія проводиться у формі </w:t>
      </w:r>
      <w:r w:rsidR="0095661F">
        <w:rPr>
          <w:rFonts w:ascii="Times New Roman" w:hAnsi="Times New Roman"/>
          <w:sz w:val="24"/>
          <w:szCs w:val="24"/>
          <w:lang w:val="uk-UA"/>
        </w:rPr>
        <w:t>публічного захисту кваліфікаційної роботи та</w:t>
      </w:r>
      <w:r w:rsidR="00E82C1C">
        <w:rPr>
          <w:rFonts w:ascii="Times New Roman" w:hAnsi="Times New Roman"/>
          <w:sz w:val="24"/>
          <w:szCs w:val="24"/>
          <w:lang w:val="uk-UA"/>
        </w:rPr>
        <w:t xml:space="preserve"> складання</w:t>
      </w:r>
      <w:r w:rsidR="0095661F">
        <w:rPr>
          <w:rFonts w:ascii="Times New Roman" w:hAnsi="Times New Roman"/>
          <w:sz w:val="24"/>
          <w:szCs w:val="24"/>
          <w:lang w:val="uk-UA"/>
        </w:rPr>
        <w:t xml:space="preserve"> атестаційного екзамену.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661F">
        <w:rPr>
          <w:rFonts w:ascii="Times New Roman" w:hAnsi="Times New Roman"/>
          <w:sz w:val="24"/>
          <w:szCs w:val="24"/>
          <w:lang w:val="uk-UA"/>
        </w:rPr>
        <w:t>Атестація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завершується </w:t>
      </w:r>
      <w:r w:rsidR="0095661F" w:rsidRPr="008F7888">
        <w:rPr>
          <w:rFonts w:ascii="Times New Roman" w:hAnsi="Times New Roman"/>
          <w:sz w:val="24"/>
          <w:szCs w:val="24"/>
          <w:lang w:val="uk-UA"/>
        </w:rPr>
        <w:t>вида</w:t>
      </w:r>
      <w:r w:rsidR="0095661F" w:rsidRPr="00E82C1C">
        <w:rPr>
          <w:rFonts w:ascii="Times New Roman" w:hAnsi="Times New Roman"/>
          <w:sz w:val="24"/>
          <w:szCs w:val="24"/>
          <w:lang w:val="uk-UA"/>
        </w:rPr>
        <w:t>ч</w:t>
      </w:r>
      <w:r w:rsidR="00E82C1C" w:rsidRPr="00E82C1C">
        <w:rPr>
          <w:rFonts w:ascii="Times New Roman" w:hAnsi="Times New Roman"/>
          <w:sz w:val="24"/>
          <w:szCs w:val="24"/>
          <w:lang w:val="uk-UA"/>
        </w:rPr>
        <w:t>е</w:t>
      </w:r>
      <w:r w:rsidR="0095661F" w:rsidRPr="00E82C1C">
        <w:rPr>
          <w:rFonts w:ascii="Times New Roman" w:hAnsi="Times New Roman"/>
          <w:sz w:val="24"/>
          <w:szCs w:val="24"/>
          <w:lang w:val="uk-UA"/>
        </w:rPr>
        <w:t>ю</w:t>
      </w:r>
      <w:r w:rsidRPr="00E82C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C1C">
        <w:rPr>
          <w:rFonts w:ascii="Times New Roman" w:hAnsi="Times New Roman"/>
          <w:sz w:val="24"/>
          <w:szCs w:val="24"/>
          <w:lang w:val="uk-UA"/>
        </w:rPr>
        <w:t>документа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C1C">
        <w:rPr>
          <w:rFonts w:ascii="Times New Roman" w:hAnsi="Times New Roman"/>
          <w:sz w:val="24"/>
          <w:szCs w:val="24"/>
          <w:lang w:val="uk-UA"/>
        </w:rPr>
        <w:t>встановленого зразку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про присудження ступеня бакалавра із присвоєнням кв</w:t>
      </w:r>
      <w:r>
        <w:rPr>
          <w:rFonts w:ascii="Times New Roman" w:hAnsi="Times New Roman"/>
          <w:sz w:val="24"/>
          <w:szCs w:val="24"/>
          <w:lang w:val="uk-UA"/>
        </w:rPr>
        <w:t>аліфікації: психолог.</w:t>
      </w:r>
      <w:r w:rsidRPr="008F788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82C1C" w:rsidRPr="00BE5A4F" w:rsidRDefault="00E82C1C" w:rsidP="00842D9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E5A4F">
        <w:rPr>
          <w:rFonts w:ascii="Times New Roman" w:hAnsi="Times New Roman"/>
          <w:sz w:val="24"/>
          <w:szCs w:val="24"/>
          <w:lang w:val="uk-UA"/>
        </w:rPr>
        <w:t xml:space="preserve">Атестаційний екзамен перевіряє досягнення результатів навчання, визначених цією освітньою програмою. </w:t>
      </w:r>
    </w:p>
    <w:p w:rsidR="00E82C1C" w:rsidRPr="008F7888" w:rsidRDefault="00E82C1C" w:rsidP="00E82C1C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E5A4F">
        <w:rPr>
          <w:rFonts w:ascii="Times New Roman" w:hAnsi="Times New Roman"/>
          <w:sz w:val="24"/>
          <w:szCs w:val="24"/>
          <w:lang w:val="uk-UA"/>
        </w:rPr>
        <w:t>Кваліфікаційна робота встановлює здатність до розв’язання складної практичної проблеми у сфері психології, що передбачає застосування основних психологічних теорій та методів та характеризуються комплексністю і невизначеністю умов.</w:t>
      </w:r>
    </w:p>
    <w:p w:rsidR="00B13670" w:rsidRDefault="00B13670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0776" w:rsidRDefault="00C90776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Pr="00456772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6772">
        <w:rPr>
          <w:rFonts w:ascii="Times New Roman" w:hAnsi="Times New Roman"/>
          <w:b/>
          <w:sz w:val="24"/>
          <w:szCs w:val="24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9"/>
        <w:gridCol w:w="696"/>
        <w:gridCol w:w="681"/>
        <w:gridCol w:w="751"/>
        <w:gridCol w:w="771"/>
        <w:gridCol w:w="771"/>
        <w:gridCol w:w="771"/>
        <w:gridCol w:w="771"/>
        <w:gridCol w:w="771"/>
        <w:gridCol w:w="771"/>
        <w:gridCol w:w="771"/>
        <w:gridCol w:w="656"/>
        <w:gridCol w:w="771"/>
        <w:gridCol w:w="766"/>
        <w:gridCol w:w="731"/>
        <w:gridCol w:w="851"/>
        <w:gridCol w:w="850"/>
        <w:gridCol w:w="709"/>
        <w:gridCol w:w="851"/>
      </w:tblGrid>
      <w:tr w:rsidR="00842D9E" w:rsidRPr="00C95C5B" w:rsidTr="006D007F">
        <w:trPr>
          <w:cantSplit/>
          <w:trHeight w:val="949"/>
        </w:trPr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</w:t>
            </w:r>
          </w:p>
        </w:tc>
        <w:tc>
          <w:tcPr>
            <w:tcW w:w="68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</w:t>
            </w:r>
          </w:p>
        </w:tc>
        <w:tc>
          <w:tcPr>
            <w:tcW w:w="75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5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6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7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8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1263A1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9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1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2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3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8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463974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64686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64686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1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95C5B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BC6E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96" w:type="dxa"/>
          </w:tcPr>
          <w:p w:rsidR="00842D9E" w:rsidRPr="00C95C5B" w:rsidRDefault="00573A2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E836D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956E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FE17E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3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437ADB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BC6E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B4529A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14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2D9E" w:rsidRPr="00C95C5B" w:rsidTr="006D007F">
        <w:tc>
          <w:tcPr>
            <w:tcW w:w="999" w:type="dxa"/>
          </w:tcPr>
          <w:p w:rsidR="00842D9E" w:rsidRPr="00C95C5B" w:rsidRDefault="006D007F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842D9E" w:rsidRPr="00C95C5B">
              <w:rPr>
                <w:rFonts w:ascii="Times New Roman" w:hAnsi="Times New Roman"/>
                <w:b/>
                <w:lang w:val="uk-UA"/>
              </w:rPr>
              <w:t>К 15</w:t>
            </w:r>
          </w:p>
        </w:tc>
        <w:tc>
          <w:tcPr>
            <w:tcW w:w="696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D9E" w:rsidRPr="00C95C5B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D007F" w:rsidRDefault="006D007F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"/>
        <w:gridCol w:w="686"/>
        <w:gridCol w:w="760"/>
        <w:gridCol w:w="654"/>
        <w:gridCol w:w="761"/>
        <w:gridCol w:w="761"/>
        <w:gridCol w:w="761"/>
        <w:gridCol w:w="761"/>
        <w:gridCol w:w="761"/>
        <w:gridCol w:w="761"/>
        <w:gridCol w:w="761"/>
        <w:gridCol w:w="761"/>
        <w:gridCol w:w="653"/>
        <w:gridCol w:w="761"/>
        <w:gridCol w:w="704"/>
        <w:gridCol w:w="678"/>
        <w:gridCol w:w="678"/>
        <w:gridCol w:w="678"/>
      </w:tblGrid>
      <w:tr w:rsidR="00C90776" w:rsidRPr="00463974" w:rsidTr="001F01FA">
        <w:trPr>
          <w:cantSplit/>
          <w:trHeight w:val="949"/>
        </w:trPr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9</w:t>
            </w:r>
          </w:p>
        </w:tc>
        <w:tc>
          <w:tcPr>
            <w:tcW w:w="760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0</w:t>
            </w:r>
          </w:p>
        </w:tc>
        <w:tc>
          <w:tcPr>
            <w:tcW w:w="654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1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2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3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4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5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6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7</w:t>
            </w:r>
          </w:p>
        </w:tc>
        <w:tc>
          <w:tcPr>
            <w:tcW w:w="761" w:type="dxa"/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3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5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3C74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3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14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C90776" w:rsidRPr="00463974" w:rsidTr="001F01FA">
        <w:tc>
          <w:tcPr>
            <w:tcW w:w="991" w:type="dxa"/>
          </w:tcPr>
          <w:p w:rsidR="00C90776" w:rsidRPr="00C95C5B" w:rsidRDefault="00C90776" w:rsidP="00573A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C95C5B">
              <w:rPr>
                <w:rFonts w:ascii="Times New Roman" w:hAnsi="Times New Roman"/>
                <w:b/>
                <w:lang w:val="uk-UA"/>
              </w:rPr>
              <w:t>К 15</w:t>
            </w:r>
          </w:p>
        </w:tc>
        <w:tc>
          <w:tcPr>
            <w:tcW w:w="686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C90776" w:rsidRPr="00463974" w:rsidRDefault="00C90776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D007F" w:rsidRDefault="006D007F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"/>
        <w:gridCol w:w="689"/>
        <w:gridCol w:w="763"/>
        <w:gridCol w:w="656"/>
        <w:gridCol w:w="764"/>
        <w:gridCol w:w="605"/>
        <w:gridCol w:w="482"/>
        <w:gridCol w:w="68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543"/>
        <w:gridCol w:w="591"/>
      </w:tblGrid>
      <w:tr w:rsidR="00C90776" w:rsidRPr="00463974" w:rsidTr="00C90776">
        <w:trPr>
          <w:cantSplit/>
          <w:trHeight w:val="949"/>
        </w:trPr>
        <w:tc>
          <w:tcPr>
            <w:tcW w:w="991" w:type="dxa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63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56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64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05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5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6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7</w:t>
            </w:r>
          </w:p>
        </w:tc>
        <w:tc>
          <w:tcPr>
            <w:tcW w:w="708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8</w:t>
            </w:r>
          </w:p>
        </w:tc>
        <w:tc>
          <w:tcPr>
            <w:tcW w:w="709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 9</w:t>
            </w:r>
          </w:p>
        </w:tc>
        <w:tc>
          <w:tcPr>
            <w:tcW w:w="709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0</w:t>
            </w:r>
          </w:p>
        </w:tc>
        <w:tc>
          <w:tcPr>
            <w:tcW w:w="709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1</w:t>
            </w:r>
          </w:p>
        </w:tc>
        <w:tc>
          <w:tcPr>
            <w:tcW w:w="708" w:type="dxa"/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8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776" w:rsidRPr="00463974" w:rsidRDefault="00C90776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20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2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3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4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5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6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7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8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9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0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1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2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ЗК 13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2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3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4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5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6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7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8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9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0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1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lang w:val="uk-UA"/>
              </w:rPr>
              <w:t>К12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C907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13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C907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14</w:t>
            </w:r>
          </w:p>
        </w:tc>
        <w:tc>
          <w:tcPr>
            <w:tcW w:w="689" w:type="dxa"/>
          </w:tcPr>
          <w:p w:rsidR="00725A43" w:rsidRPr="00C95C5B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C90776">
        <w:tc>
          <w:tcPr>
            <w:tcW w:w="991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4639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5</w:t>
            </w:r>
          </w:p>
        </w:tc>
        <w:tc>
          <w:tcPr>
            <w:tcW w:w="68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3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6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4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25A43" w:rsidRPr="00463974" w:rsidRDefault="00725A43" w:rsidP="00F373D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42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C20A9" w:rsidRDefault="003C20A9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2D9E" w:rsidRPr="00CC2663" w:rsidRDefault="00842D9E" w:rsidP="00842D9E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663">
        <w:rPr>
          <w:rFonts w:ascii="Times New Roman" w:hAnsi="Times New Roman"/>
          <w:b/>
          <w:sz w:val="24"/>
          <w:szCs w:val="24"/>
          <w:lang w:val="uk-UA"/>
        </w:rPr>
        <w:lastRenderedPageBreak/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695"/>
        <w:gridCol w:w="771"/>
        <w:gridCol w:w="661"/>
        <w:gridCol w:w="771"/>
        <w:gridCol w:w="771"/>
        <w:gridCol w:w="771"/>
        <w:gridCol w:w="771"/>
        <w:gridCol w:w="771"/>
        <w:gridCol w:w="771"/>
        <w:gridCol w:w="771"/>
        <w:gridCol w:w="771"/>
        <w:gridCol w:w="660"/>
        <w:gridCol w:w="771"/>
        <w:gridCol w:w="766"/>
        <w:gridCol w:w="778"/>
        <w:gridCol w:w="779"/>
        <w:gridCol w:w="670"/>
        <w:gridCol w:w="709"/>
        <w:gridCol w:w="567"/>
      </w:tblGrid>
      <w:tr w:rsidR="00842D9E" w:rsidRPr="00463974" w:rsidTr="001F01FA">
        <w:trPr>
          <w:cantSplit/>
          <w:trHeight w:val="949"/>
        </w:trPr>
        <w:tc>
          <w:tcPr>
            <w:tcW w:w="997" w:type="dxa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</w:t>
            </w:r>
          </w:p>
        </w:tc>
        <w:tc>
          <w:tcPr>
            <w:tcW w:w="66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4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5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6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7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8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9</w:t>
            </w:r>
          </w:p>
        </w:tc>
        <w:tc>
          <w:tcPr>
            <w:tcW w:w="771" w:type="dxa"/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1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2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4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42D9E" w:rsidRPr="00463974" w:rsidRDefault="00842D9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19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1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2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3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4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5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4F37B2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5E1691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8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16645" w:rsidRPr="00463974" w:rsidTr="001F01FA">
        <w:tc>
          <w:tcPr>
            <w:tcW w:w="997" w:type="dxa"/>
          </w:tcPr>
          <w:p w:rsidR="00E16645" w:rsidRPr="00463974" w:rsidRDefault="00E16645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95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1" w:type="dxa"/>
          </w:tcPr>
          <w:p w:rsidR="00E16645" w:rsidRPr="00463974" w:rsidRDefault="00E16645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1435D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16645" w:rsidRPr="00463974" w:rsidRDefault="0019068E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16645" w:rsidRPr="00463974" w:rsidRDefault="005E1691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645" w:rsidRPr="00463974" w:rsidRDefault="00E16645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645" w:rsidRPr="00463974" w:rsidRDefault="004F37B2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Pr="00CC2663" w:rsidRDefault="00842D9E" w:rsidP="00842D9E">
      <w:pPr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"/>
        <w:gridCol w:w="686"/>
        <w:gridCol w:w="760"/>
        <w:gridCol w:w="654"/>
        <w:gridCol w:w="761"/>
        <w:gridCol w:w="761"/>
        <w:gridCol w:w="761"/>
        <w:gridCol w:w="761"/>
        <w:gridCol w:w="761"/>
        <w:gridCol w:w="761"/>
        <w:gridCol w:w="761"/>
        <w:gridCol w:w="761"/>
        <w:gridCol w:w="653"/>
        <w:gridCol w:w="761"/>
        <w:gridCol w:w="704"/>
        <w:gridCol w:w="678"/>
        <w:gridCol w:w="678"/>
      </w:tblGrid>
      <w:tr w:rsidR="008756DC" w:rsidRPr="00463974" w:rsidTr="001F01FA">
        <w:trPr>
          <w:cantSplit/>
          <w:trHeight w:val="949"/>
        </w:trPr>
        <w:tc>
          <w:tcPr>
            <w:tcW w:w="99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0</w:t>
            </w:r>
          </w:p>
        </w:tc>
        <w:tc>
          <w:tcPr>
            <w:tcW w:w="760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1</w:t>
            </w:r>
          </w:p>
        </w:tc>
        <w:tc>
          <w:tcPr>
            <w:tcW w:w="654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2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3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4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5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6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7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8</w:t>
            </w:r>
          </w:p>
        </w:tc>
        <w:tc>
          <w:tcPr>
            <w:tcW w:w="761" w:type="dxa"/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2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К 35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2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3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4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5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63974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8756DC" w:rsidRPr="00463974" w:rsidTr="001F01FA">
        <w:tc>
          <w:tcPr>
            <w:tcW w:w="991" w:type="dxa"/>
          </w:tcPr>
          <w:p w:rsidR="008756DC" w:rsidRPr="00463974" w:rsidRDefault="008756DC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86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0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4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756DC" w:rsidRPr="00463974" w:rsidRDefault="008756DC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8756DC" w:rsidRPr="00463974" w:rsidRDefault="008756DC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5128" w:rsidRDefault="00865128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677"/>
        <w:gridCol w:w="748"/>
        <w:gridCol w:w="742"/>
        <w:gridCol w:w="633"/>
        <w:gridCol w:w="731"/>
        <w:gridCol w:w="708"/>
        <w:gridCol w:w="599"/>
        <w:gridCol w:w="567"/>
        <w:gridCol w:w="677"/>
        <w:gridCol w:w="709"/>
        <w:gridCol w:w="709"/>
        <w:gridCol w:w="850"/>
        <w:gridCol w:w="709"/>
        <w:gridCol w:w="709"/>
        <w:gridCol w:w="850"/>
        <w:gridCol w:w="709"/>
        <w:gridCol w:w="850"/>
        <w:gridCol w:w="709"/>
        <w:gridCol w:w="645"/>
        <w:gridCol w:w="489"/>
      </w:tblGrid>
      <w:tr w:rsidR="008756DC" w:rsidRPr="00463974" w:rsidTr="008756DC">
        <w:trPr>
          <w:cantSplit/>
          <w:trHeight w:val="949"/>
        </w:trPr>
        <w:tc>
          <w:tcPr>
            <w:tcW w:w="972" w:type="dxa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48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42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33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К </w:t>
            </w:r>
            <w:r w:rsidRPr="0046397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 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6</w:t>
            </w:r>
          </w:p>
        </w:tc>
        <w:tc>
          <w:tcPr>
            <w:tcW w:w="599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</w:t>
            </w:r>
            <w:r w:rsidRPr="00463974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8</w:t>
            </w:r>
          </w:p>
        </w:tc>
        <w:tc>
          <w:tcPr>
            <w:tcW w:w="677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9</w:t>
            </w:r>
          </w:p>
        </w:tc>
        <w:tc>
          <w:tcPr>
            <w:tcW w:w="709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0</w:t>
            </w:r>
          </w:p>
        </w:tc>
        <w:tc>
          <w:tcPr>
            <w:tcW w:w="709" w:type="dxa"/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756DC" w:rsidRPr="00463974" w:rsidRDefault="008756DC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8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19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6DC" w:rsidRPr="00463974" w:rsidRDefault="008756DC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 20</w:t>
            </w:r>
          </w:p>
        </w:tc>
      </w:tr>
      <w:tr w:rsidR="00725A43" w:rsidRPr="00463974" w:rsidTr="00725A43">
        <w:trPr>
          <w:trHeight w:val="141"/>
        </w:trPr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2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3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4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5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6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7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8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9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0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1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2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3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4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5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6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7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25A43" w:rsidRPr="00463974" w:rsidTr="008756DC">
        <w:tc>
          <w:tcPr>
            <w:tcW w:w="972" w:type="dxa"/>
          </w:tcPr>
          <w:p w:rsidR="00725A43" w:rsidRPr="00463974" w:rsidRDefault="00725A43" w:rsidP="008651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463974">
              <w:rPr>
                <w:rFonts w:ascii="Times New Roman" w:hAnsi="Times New Roman"/>
                <w:b/>
                <w:lang w:val="uk-UA"/>
              </w:rPr>
              <w:t>ПР 18</w:t>
            </w:r>
          </w:p>
        </w:tc>
        <w:tc>
          <w:tcPr>
            <w:tcW w:w="67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8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2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725A43" w:rsidRPr="00463974" w:rsidRDefault="00725A43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F01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A43" w:rsidRPr="00463974" w:rsidRDefault="00725A43" w:rsidP="00BF6B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964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1143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725A43" w:rsidRPr="00463974" w:rsidRDefault="00725A43" w:rsidP="00D352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842D9E" w:rsidRPr="008F7888" w:rsidRDefault="00842D9E" w:rsidP="00842D9E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D9E" w:rsidRDefault="00842D9E" w:rsidP="00842D9E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121C" w:rsidRDefault="005A121C">
      <w:pPr>
        <w:rPr>
          <w:rFonts w:ascii="Times New Roman" w:hAnsi="Times New Roman"/>
          <w:sz w:val="28"/>
          <w:szCs w:val="28"/>
          <w:lang w:val="uk-UA"/>
        </w:rPr>
      </w:pPr>
    </w:p>
    <w:p w:rsidR="003F1C07" w:rsidRDefault="003F1C07">
      <w:pPr>
        <w:rPr>
          <w:rFonts w:ascii="Times New Roman" w:hAnsi="Times New Roman"/>
          <w:sz w:val="28"/>
          <w:szCs w:val="28"/>
          <w:lang w:val="uk-UA"/>
        </w:rPr>
      </w:pPr>
    </w:p>
    <w:p w:rsidR="003F1C07" w:rsidRDefault="008218C8" w:rsidP="008218C8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рант освітньої програми______________ </w:t>
      </w:r>
      <w:r w:rsidR="00B13670">
        <w:rPr>
          <w:rFonts w:ascii="Times New Roman" w:hAnsi="Times New Roman"/>
          <w:sz w:val="28"/>
          <w:szCs w:val="28"/>
          <w:lang w:val="uk-UA"/>
        </w:rPr>
        <w:t>Наталія ТАВРОВЕЦЬКА</w:t>
      </w:r>
    </w:p>
    <w:p w:rsidR="003F1C07" w:rsidRDefault="003F1C07">
      <w:pPr>
        <w:rPr>
          <w:rFonts w:ascii="Times New Roman" w:hAnsi="Times New Roman"/>
          <w:sz w:val="28"/>
          <w:szCs w:val="28"/>
          <w:lang w:val="uk-UA"/>
        </w:rPr>
      </w:pPr>
    </w:p>
    <w:p w:rsidR="003F1C07" w:rsidRPr="003F1C07" w:rsidRDefault="003F1C07" w:rsidP="003F1C07">
      <w:pPr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F1C0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Додаток А</w:t>
      </w:r>
    </w:p>
    <w:p w:rsidR="003F1C07" w:rsidRPr="00C90776" w:rsidRDefault="003F1C07" w:rsidP="00203282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0776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203282" w:rsidRPr="00C90776">
        <w:rPr>
          <w:rFonts w:ascii="Times New Roman" w:hAnsi="Times New Roman"/>
          <w:b/>
          <w:sz w:val="28"/>
          <w:szCs w:val="28"/>
          <w:lang w:val="uk-UA"/>
        </w:rPr>
        <w:t>вибіркових компонент ОП</w:t>
      </w:r>
    </w:p>
    <w:tbl>
      <w:tblPr>
        <w:tblW w:w="12615" w:type="dxa"/>
        <w:jc w:val="center"/>
        <w:tblInd w:w="-1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"/>
        <w:gridCol w:w="8310"/>
        <w:gridCol w:w="1337"/>
        <w:gridCol w:w="1963"/>
      </w:tblGrid>
      <w:tr w:rsidR="003F1C07" w:rsidRPr="00C90776" w:rsidTr="00883BA9">
        <w:trPr>
          <w:jc w:val="center"/>
        </w:trPr>
        <w:tc>
          <w:tcPr>
            <w:tcW w:w="1008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8363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 (роботи), практики, атестація)</w:t>
            </w:r>
          </w:p>
        </w:tc>
        <w:tc>
          <w:tcPr>
            <w:tcW w:w="1276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968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підсумк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. контролю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68" w:type="dxa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F1C07" w:rsidRPr="00C90776" w:rsidTr="00883BA9">
        <w:trPr>
          <w:jc w:val="center"/>
        </w:trPr>
        <w:tc>
          <w:tcPr>
            <w:tcW w:w="12615" w:type="dxa"/>
            <w:gridSpan w:val="4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4635EC" w:rsidRPr="00C90776" w:rsidTr="00883BA9">
        <w:trPr>
          <w:jc w:val="center"/>
        </w:trPr>
        <w:tc>
          <w:tcPr>
            <w:tcW w:w="12615" w:type="dxa"/>
            <w:gridSpan w:val="4"/>
          </w:tcPr>
          <w:p w:rsidR="004635EC" w:rsidRPr="00C90776" w:rsidRDefault="004635EC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</w:tr>
      <w:tr w:rsidR="003F1C07" w:rsidRPr="00C90776" w:rsidTr="00C90776">
        <w:trPr>
          <w:trHeight w:val="327"/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87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тнопсихологія / 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хніки </w:t>
            </w:r>
            <w:proofErr w:type="spellStart"/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учінгу</w:t>
            </w:r>
            <w:proofErr w:type="spellEnd"/>
            <w:r w:rsidRPr="00487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доров’я</w:t>
            </w:r>
          </w:p>
        </w:tc>
        <w:tc>
          <w:tcPr>
            <w:tcW w:w="1276" w:type="dxa"/>
            <w:vAlign w:val="center"/>
          </w:tcPr>
          <w:p w:rsidR="003F1C07" w:rsidRPr="00C90776" w:rsidRDefault="00E6529D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2</w:t>
            </w:r>
          </w:p>
        </w:tc>
        <w:tc>
          <w:tcPr>
            <w:tcW w:w="8363" w:type="dxa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ділового спілкування</w:t>
            </w:r>
            <w:r w:rsidR="005A30E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 Основи </w:t>
            </w:r>
            <w:proofErr w:type="spellStart"/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їцидології</w:t>
            </w:r>
            <w:proofErr w:type="spellEnd"/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3</w:t>
            </w:r>
          </w:p>
        </w:tc>
        <w:tc>
          <w:tcPr>
            <w:tcW w:w="8363" w:type="dxa"/>
            <w:vAlign w:val="center"/>
          </w:tcPr>
          <w:p w:rsidR="003F1C07" w:rsidRPr="00C90776" w:rsidRDefault="004C1C9E" w:rsidP="004C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імейне консультування / </w:t>
            </w:r>
            <w:r w:rsidR="00487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ймменеджмент</w:t>
            </w:r>
            <w:proofErr w:type="spellEnd"/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сексуальності: норма та патологія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 Кризова психологія</w:t>
            </w:r>
          </w:p>
        </w:tc>
        <w:tc>
          <w:tcPr>
            <w:tcW w:w="1276" w:type="dxa"/>
            <w:vAlign w:val="center"/>
          </w:tcPr>
          <w:p w:rsidR="003F1C07" w:rsidRPr="00C90776" w:rsidRDefault="00E6529D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іки сімейної психотерапії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 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есивні методи підбору персоналу</w:t>
            </w:r>
          </w:p>
        </w:tc>
        <w:tc>
          <w:tcPr>
            <w:tcW w:w="1276" w:type="dxa"/>
            <w:vAlign w:val="center"/>
          </w:tcPr>
          <w:p w:rsidR="003F1C07" w:rsidRPr="00C90776" w:rsidRDefault="00E6529D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 підбору персоналу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рпоративні комунікації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Імідж організації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4C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сімейних відносин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 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професійного становлення і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витку особистості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4C1C9E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діагностика сім</w:t>
            </w:r>
            <w:r w:rsidRPr="004C1C9E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ї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конструювання майбутнього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мейне консультування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</w:t>
            </w:r>
            <w:proofErr w:type="spellStart"/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ймменеджмент</w:t>
            </w:r>
            <w:proofErr w:type="spellEnd"/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тьківсько-дитячі стосунки: особливості та технології консультування</w:t>
            </w:r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професійного здоров’я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487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сихологія професійного вигорання/ </w:t>
            </w:r>
            <w:r w:rsidRPr="00487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йм-менеджмент і організація робочого простору 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імей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учінг</w:t>
            </w:r>
            <w:proofErr w:type="spellEnd"/>
            <w:r w:rsid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/</w:t>
            </w:r>
            <w:r w:rsidR="004C1C9E" w:rsidRPr="004C1C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знес-тренінгові технології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3F1C07" w:rsidRPr="00C90776" w:rsidTr="00883BA9">
        <w:trPr>
          <w:jc w:val="center"/>
        </w:trPr>
        <w:tc>
          <w:tcPr>
            <w:tcW w:w="100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1C07" w:rsidRPr="00C90776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сихологія соціальних відносин </w:t>
            </w:r>
            <w:r w:rsidRPr="005A30E2">
              <w:rPr>
                <w:rFonts w:ascii="Times New Roman" w:hAnsi="Times New Roman"/>
                <w:sz w:val="28"/>
                <w:szCs w:val="28"/>
                <w:lang w:val="uk-UA" w:eastAsia="ru-RU"/>
              </w:rPr>
              <w:t>/ Темпоральна психологія</w:t>
            </w:r>
          </w:p>
        </w:tc>
        <w:tc>
          <w:tcPr>
            <w:tcW w:w="1276" w:type="dxa"/>
            <w:vAlign w:val="center"/>
          </w:tcPr>
          <w:p w:rsidR="003F1C07" w:rsidRPr="00C90776" w:rsidRDefault="003F1C07" w:rsidP="00BE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3F1C07" w:rsidRPr="00C90776" w:rsidRDefault="003F1C07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C9077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C90776" w:rsidRDefault="004C1C9E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літична психологія  /</w:t>
            </w:r>
            <w:r w:rsidRPr="008218C8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5A30E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сихологія залежної поведінки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C90776" w:rsidTr="004874A1">
        <w:trPr>
          <w:jc w:val="center"/>
        </w:trPr>
        <w:tc>
          <w:tcPr>
            <w:tcW w:w="12615" w:type="dxa"/>
            <w:gridSpan w:val="4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Цикл професійної підготовки</w:t>
            </w:r>
          </w:p>
        </w:tc>
      </w:tr>
      <w:tr w:rsidR="00E6529D" w:rsidRPr="00C9077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355BA6" w:rsidP="00355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ія спілкування / </w:t>
            </w:r>
            <w:proofErr w:type="spellStart"/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>Кроскультурна</w:t>
            </w:r>
            <w:proofErr w:type="spellEnd"/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логія 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355BA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355BA6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>Психологія особистісного зростання  / Казка як метод психокорекції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355BA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4874A1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ий практикум</w:t>
            </w:r>
            <w:r w:rsidR="00355BA6"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/ Соціально-психологічні теорії особистості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355BA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17595B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759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ронтопсихологія /Психологічний практикум у різних галузях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355BA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355BA6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психосоматики / </w:t>
            </w:r>
            <w:proofErr w:type="spellStart"/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>Профорієнтологія</w:t>
            </w:r>
            <w:proofErr w:type="spellEnd"/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  <w:tr w:rsidR="00E6529D" w:rsidRPr="00355BA6" w:rsidTr="00883BA9">
        <w:trPr>
          <w:jc w:val="center"/>
        </w:trPr>
        <w:tc>
          <w:tcPr>
            <w:tcW w:w="1008" w:type="dxa"/>
            <w:vAlign w:val="center"/>
          </w:tcPr>
          <w:p w:rsidR="00E6529D" w:rsidRPr="00C90776" w:rsidRDefault="00E6529D" w:rsidP="00BE5E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7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2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6529D" w:rsidRPr="0017595B" w:rsidRDefault="00355BA6" w:rsidP="00BE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75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та техніки арт-терапії/ Гендерна психологія </w:t>
            </w:r>
          </w:p>
        </w:tc>
        <w:tc>
          <w:tcPr>
            <w:tcW w:w="1276" w:type="dxa"/>
            <w:vAlign w:val="center"/>
          </w:tcPr>
          <w:p w:rsidR="00E6529D" w:rsidRPr="00C90776" w:rsidRDefault="00E6529D" w:rsidP="0048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7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8" w:type="dxa"/>
            <w:vAlign w:val="center"/>
          </w:tcPr>
          <w:p w:rsidR="00E6529D" w:rsidRPr="00C90776" w:rsidRDefault="00E6529D" w:rsidP="004874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C90776">
              <w:rPr>
                <w:rFonts w:ascii="Times New Roman" w:hAnsi="Times New Roman"/>
                <w:sz w:val="28"/>
                <w:szCs w:val="28"/>
                <w:lang w:val="uk-UA"/>
              </w:rPr>
              <w:t>/ залік</w:t>
            </w:r>
          </w:p>
        </w:tc>
      </w:tr>
    </w:tbl>
    <w:p w:rsidR="003F1C07" w:rsidRDefault="003F1C07" w:rsidP="00230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5EC" w:rsidRDefault="004635EC" w:rsidP="00230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5EC" w:rsidRDefault="004635EC" w:rsidP="00230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5EC" w:rsidRPr="00230B94" w:rsidRDefault="004635EC" w:rsidP="00230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635EC" w:rsidRPr="00230B94" w:rsidSect="001F01F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364"/>
    <w:multiLevelType w:val="hybridMultilevel"/>
    <w:tmpl w:val="A2845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FA7243"/>
    <w:multiLevelType w:val="multilevel"/>
    <w:tmpl w:val="3AE83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AA48AB"/>
    <w:multiLevelType w:val="hybridMultilevel"/>
    <w:tmpl w:val="32F2C0C8"/>
    <w:lvl w:ilvl="0" w:tplc="44FCF986">
      <w:start w:val="5"/>
      <w:numFmt w:val="bullet"/>
      <w:lvlText w:val="-"/>
      <w:lvlJc w:val="left"/>
      <w:pPr>
        <w:ind w:left="107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FDF075A"/>
    <w:multiLevelType w:val="hybridMultilevel"/>
    <w:tmpl w:val="39F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339"/>
    <w:multiLevelType w:val="hybridMultilevel"/>
    <w:tmpl w:val="57CA7A78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F411C"/>
    <w:multiLevelType w:val="multilevel"/>
    <w:tmpl w:val="169EF2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b/>
      </w:rPr>
    </w:lvl>
  </w:abstractNum>
  <w:abstractNum w:abstractNumId="6">
    <w:nsid w:val="4F3A3B9E"/>
    <w:multiLevelType w:val="hybridMultilevel"/>
    <w:tmpl w:val="96BC1512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D7661"/>
    <w:multiLevelType w:val="hybridMultilevel"/>
    <w:tmpl w:val="5BAEA6E4"/>
    <w:lvl w:ilvl="0" w:tplc="D7DCCC2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D90F35"/>
    <w:multiLevelType w:val="hybridMultilevel"/>
    <w:tmpl w:val="BAA4D884"/>
    <w:lvl w:ilvl="0" w:tplc="F9A60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B82476F"/>
    <w:multiLevelType w:val="hybridMultilevel"/>
    <w:tmpl w:val="33603EC4"/>
    <w:lvl w:ilvl="0" w:tplc="2F260A1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4735B0B"/>
    <w:multiLevelType w:val="hybridMultilevel"/>
    <w:tmpl w:val="55FAC1BE"/>
    <w:lvl w:ilvl="0" w:tplc="3B6E4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CD33EC"/>
    <w:multiLevelType w:val="hybridMultilevel"/>
    <w:tmpl w:val="7E26201E"/>
    <w:lvl w:ilvl="0" w:tplc="67B4E6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42D9E"/>
    <w:rsid w:val="00017C77"/>
    <w:rsid w:val="000301AF"/>
    <w:rsid w:val="000331ED"/>
    <w:rsid w:val="00092B7C"/>
    <w:rsid w:val="000D2C22"/>
    <w:rsid w:val="000E0AB7"/>
    <w:rsid w:val="000E4805"/>
    <w:rsid w:val="00103E1E"/>
    <w:rsid w:val="0011435D"/>
    <w:rsid w:val="00174B16"/>
    <w:rsid w:val="0017595B"/>
    <w:rsid w:val="00176CE6"/>
    <w:rsid w:val="00180D57"/>
    <w:rsid w:val="0019068E"/>
    <w:rsid w:val="001B5B78"/>
    <w:rsid w:val="001E2027"/>
    <w:rsid w:val="001E4E2C"/>
    <w:rsid w:val="001F01FA"/>
    <w:rsid w:val="001F0635"/>
    <w:rsid w:val="00203282"/>
    <w:rsid w:val="00230B94"/>
    <w:rsid w:val="0027551F"/>
    <w:rsid w:val="00296C93"/>
    <w:rsid w:val="002A64E0"/>
    <w:rsid w:val="002B42DC"/>
    <w:rsid w:val="002C1431"/>
    <w:rsid w:val="002C7B45"/>
    <w:rsid w:val="0030583E"/>
    <w:rsid w:val="0034311E"/>
    <w:rsid w:val="0034339A"/>
    <w:rsid w:val="0035359B"/>
    <w:rsid w:val="003553D6"/>
    <w:rsid w:val="00355BA6"/>
    <w:rsid w:val="003625EC"/>
    <w:rsid w:val="0036712F"/>
    <w:rsid w:val="003A4F4B"/>
    <w:rsid w:val="003B0D2B"/>
    <w:rsid w:val="003C20A9"/>
    <w:rsid w:val="003C7460"/>
    <w:rsid w:val="003E0730"/>
    <w:rsid w:val="003E73B2"/>
    <w:rsid w:val="003F1C07"/>
    <w:rsid w:val="0040400C"/>
    <w:rsid w:val="004063B4"/>
    <w:rsid w:val="00421F87"/>
    <w:rsid w:val="00425D7A"/>
    <w:rsid w:val="00434E3C"/>
    <w:rsid w:val="00437ADB"/>
    <w:rsid w:val="00442693"/>
    <w:rsid w:val="00453558"/>
    <w:rsid w:val="0045659A"/>
    <w:rsid w:val="004635EC"/>
    <w:rsid w:val="004874A1"/>
    <w:rsid w:val="004C1C9E"/>
    <w:rsid w:val="004F37B2"/>
    <w:rsid w:val="00517397"/>
    <w:rsid w:val="00533737"/>
    <w:rsid w:val="00573A25"/>
    <w:rsid w:val="005831ED"/>
    <w:rsid w:val="00583604"/>
    <w:rsid w:val="00591B1E"/>
    <w:rsid w:val="005A121C"/>
    <w:rsid w:val="005A30E2"/>
    <w:rsid w:val="005D2348"/>
    <w:rsid w:val="005D2D81"/>
    <w:rsid w:val="005E1691"/>
    <w:rsid w:val="00601C06"/>
    <w:rsid w:val="0064686D"/>
    <w:rsid w:val="00647B06"/>
    <w:rsid w:val="00655C4B"/>
    <w:rsid w:val="006D007F"/>
    <w:rsid w:val="00725A43"/>
    <w:rsid w:val="00741554"/>
    <w:rsid w:val="0074616A"/>
    <w:rsid w:val="007475F8"/>
    <w:rsid w:val="00783D64"/>
    <w:rsid w:val="007A582F"/>
    <w:rsid w:val="007A7EBF"/>
    <w:rsid w:val="007E2974"/>
    <w:rsid w:val="007E5BB0"/>
    <w:rsid w:val="007E7CEC"/>
    <w:rsid w:val="008218C8"/>
    <w:rsid w:val="00824A8C"/>
    <w:rsid w:val="00834609"/>
    <w:rsid w:val="00841AC0"/>
    <w:rsid w:val="00842D9E"/>
    <w:rsid w:val="00850684"/>
    <w:rsid w:val="00865128"/>
    <w:rsid w:val="008756DC"/>
    <w:rsid w:val="00883BA9"/>
    <w:rsid w:val="008956EA"/>
    <w:rsid w:val="008B2555"/>
    <w:rsid w:val="008C5251"/>
    <w:rsid w:val="0095661F"/>
    <w:rsid w:val="00975C52"/>
    <w:rsid w:val="00980F83"/>
    <w:rsid w:val="00996E22"/>
    <w:rsid w:val="009A6095"/>
    <w:rsid w:val="009D0C55"/>
    <w:rsid w:val="00A03CFE"/>
    <w:rsid w:val="00A04730"/>
    <w:rsid w:val="00A26D73"/>
    <w:rsid w:val="00A4583A"/>
    <w:rsid w:val="00A5272A"/>
    <w:rsid w:val="00A55416"/>
    <w:rsid w:val="00A64831"/>
    <w:rsid w:val="00AA25D8"/>
    <w:rsid w:val="00AB5D65"/>
    <w:rsid w:val="00AB6847"/>
    <w:rsid w:val="00B13670"/>
    <w:rsid w:val="00B15A0D"/>
    <w:rsid w:val="00B4529A"/>
    <w:rsid w:val="00B57099"/>
    <w:rsid w:val="00B87766"/>
    <w:rsid w:val="00BB1234"/>
    <w:rsid w:val="00BB25F8"/>
    <w:rsid w:val="00BB4F09"/>
    <w:rsid w:val="00BC6E45"/>
    <w:rsid w:val="00BD7096"/>
    <w:rsid w:val="00BE0789"/>
    <w:rsid w:val="00BE5A4F"/>
    <w:rsid w:val="00BE5E60"/>
    <w:rsid w:val="00BF6B03"/>
    <w:rsid w:val="00C17B08"/>
    <w:rsid w:val="00C342D6"/>
    <w:rsid w:val="00C47844"/>
    <w:rsid w:val="00C47A3E"/>
    <w:rsid w:val="00C90776"/>
    <w:rsid w:val="00CA00FF"/>
    <w:rsid w:val="00D35280"/>
    <w:rsid w:val="00D40391"/>
    <w:rsid w:val="00D4203E"/>
    <w:rsid w:val="00D864A7"/>
    <w:rsid w:val="00D964C0"/>
    <w:rsid w:val="00DA6559"/>
    <w:rsid w:val="00DB2057"/>
    <w:rsid w:val="00E16645"/>
    <w:rsid w:val="00E4082D"/>
    <w:rsid w:val="00E6529D"/>
    <w:rsid w:val="00E74266"/>
    <w:rsid w:val="00E760D3"/>
    <w:rsid w:val="00E82885"/>
    <w:rsid w:val="00E82C1C"/>
    <w:rsid w:val="00E836D5"/>
    <w:rsid w:val="00EC2CF6"/>
    <w:rsid w:val="00EF43EC"/>
    <w:rsid w:val="00F13CCD"/>
    <w:rsid w:val="00F212E3"/>
    <w:rsid w:val="00F22B09"/>
    <w:rsid w:val="00F373D8"/>
    <w:rsid w:val="00F424F6"/>
    <w:rsid w:val="00F47C8A"/>
    <w:rsid w:val="00F5313D"/>
    <w:rsid w:val="00F776AE"/>
    <w:rsid w:val="00F97B7F"/>
    <w:rsid w:val="00FD0448"/>
    <w:rsid w:val="00FE15C2"/>
    <w:rsid w:val="00FE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13"/>
        <o:r id="V:Rule2" type="connector" idref="#_x0000_s1092"/>
        <o:r id="V:Rule3" type="connector" idref="#_x0000_s1098"/>
        <o:r id="V:Rule4" type="connector" idref="#_x0000_s1111"/>
        <o:r id="V:Rule5" type="connector" idref="#_x0000_s1102"/>
        <o:r id="V:Rule6" type="connector" idref="#_x0000_s1096"/>
        <o:r id="V:Rule7" type="connector" idref="#_x0000_s1109"/>
        <o:r id="V:Rule8" type="connector" idref="#_x0000_s1114"/>
        <o:r id="V:Rule9" type="connector" idref="#_x0000_s1105"/>
        <o:r id="V:Rule10" type="connector" idref="#_x0000_s1076"/>
        <o:r id="V:Rule11" type="connector" idref="#_x0000_s1078"/>
        <o:r id="V:Rule12" type="connector" idref="#_x0000_s1079"/>
        <o:r id="V:Rule13" type="connector" idref="#_x0000_s1099"/>
        <o:r id="V:Rule14" type="connector" idref="#_x0000_s1084"/>
        <o:r id="V:Rule15" type="connector" idref="#_x0000_s1081"/>
        <o:r id="V:Rule16" type="connector" idref="#_x0000_s1087"/>
        <o:r id="V:Rule17" type="connector" idref="#_x0000_s1115"/>
        <o:r id="V:Rule18" type="connector" idref="#_x0000_s1108"/>
        <o:r id="V:Rule19" type="connector" idref="#_x0000_s1110"/>
        <o:r id="V:Rule20" type="connector" idref="#_x0000_s1119"/>
        <o:r id="V:Rule21" type="connector" idref="#_x0000_s1077"/>
        <o:r id="V:Rule22" type="connector" idref="#_x0000_s1082"/>
        <o:r id="V:Rule23" type="connector" idref="#_x0000_s1100"/>
        <o:r id="V:Rule24" type="connector" idref="#_x0000_s1104"/>
        <o:r id="V:Rule25" type="connector" idref="#_x0000_s1080"/>
        <o:r id="V:Rule26" type="connector" idref="#_x0000_s1085"/>
        <o:r id="V:Rule27" type="connector" idref="#_x0000_s1086"/>
        <o:r id="V:Rule28" type="connector" idref="#_x0000_s1107"/>
        <o:r id="V:Rule29" type="connector" idref="#_x0000_s1103"/>
        <o:r id="V:Rule30" type="connector" idref="#_x0000_s1091"/>
        <o:r id="V:Rule31" type="connector" idref="#_x0000_s1118"/>
        <o:r id="V:Rule32" type="connector" idref="#_x0000_s1097"/>
        <o:r id="V:Rule33" type="connector" idref="#_x0000_s1120"/>
        <o:r id="V:Rule34" type="connector" idref="#_x0000_s1116"/>
        <o:r id="V:Rule35" type="connector" idref="#_x0000_s1106"/>
        <o:r id="V:Rule36" type="connector" idref="#_x0000_s1083"/>
        <o:r id="V:Rule37" type="connector" idref="#_x0000_s1089"/>
        <o:r id="V:Rule38" type="connector" idref="#_x0000_s1101"/>
        <o:r id="V:Rule39" type="connector" idref="#_x0000_s1112"/>
        <o:r id="V:Rule40" type="connector" idref="#_x0000_s1117"/>
        <o:r id="V:Rule41" type="connector" idref="#_x0000_s1093"/>
        <o:r id="V:Rule42" type="connector" idref="#_x0000_s1090"/>
        <o:r id="V:Rule43" type="connector" idref="#_x0000_s1088"/>
        <o:r id="V:Rule44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9E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9"/>
    <w:qFormat/>
    <w:rsid w:val="0084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42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0"/>
    <w:uiPriority w:val="99"/>
    <w:qFormat/>
    <w:rsid w:val="00842D9E"/>
    <w:pPr>
      <w:ind w:left="720"/>
      <w:contextualSpacing/>
    </w:pPr>
  </w:style>
  <w:style w:type="table" w:styleId="a5">
    <w:name w:val="Table Grid"/>
    <w:basedOn w:val="a2"/>
    <w:uiPriority w:val="99"/>
    <w:rsid w:val="00842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!!! Ввод список"/>
    <w:basedOn w:val="a0"/>
    <w:uiPriority w:val="99"/>
    <w:rsid w:val="00842D9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842D9E"/>
  </w:style>
  <w:style w:type="paragraph" w:customStyle="1" w:styleId="rvps2">
    <w:name w:val="rvps2"/>
    <w:basedOn w:val="a0"/>
    <w:uiPriority w:val="99"/>
    <w:rsid w:val="00842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uiPriority w:val="99"/>
    <w:rsid w:val="00842D9E"/>
    <w:pPr>
      <w:ind w:left="720"/>
      <w:contextualSpacing/>
    </w:pPr>
  </w:style>
  <w:style w:type="character" w:styleId="a6">
    <w:name w:val="Hyperlink"/>
    <w:uiPriority w:val="99"/>
    <w:rsid w:val="00842D9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842D9E"/>
    <w:rPr>
      <w:rFonts w:cs="Times New Roman"/>
      <w:b/>
      <w:bCs/>
    </w:rPr>
  </w:style>
  <w:style w:type="paragraph" w:styleId="a8">
    <w:name w:val="Balloon Text"/>
    <w:basedOn w:val="a0"/>
    <w:link w:val="a9"/>
    <w:uiPriority w:val="99"/>
    <w:semiHidden/>
    <w:rsid w:val="00842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D9E"/>
    <w:rPr>
      <w:rFonts w:ascii="Tahoma" w:eastAsia="Calibri" w:hAnsi="Tahoma" w:cs="Tahoma"/>
      <w:sz w:val="16"/>
      <w:szCs w:val="16"/>
    </w:rPr>
  </w:style>
  <w:style w:type="character" w:customStyle="1" w:styleId="10">
    <w:name w:val="Основной текст Знак1"/>
    <w:link w:val="aa"/>
    <w:uiPriority w:val="99"/>
    <w:locked/>
    <w:rsid w:val="00842D9E"/>
    <w:rPr>
      <w:spacing w:val="1"/>
      <w:shd w:val="clear" w:color="auto" w:fill="FFFFFF"/>
    </w:rPr>
  </w:style>
  <w:style w:type="paragraph" w:styleId="aa">
    <w:name w:val="Body Text"/>
    <w:basedOn w:val="a0"/>
    <w:link w:val="10"/>
    <w:uiPriority w:val="99"/>
    <w:rsid w:val="00842D9E"/>
    <w:pPr>
      <w:widowControl w:val="0"/>
      <w:shd w:val="clear" w:color="auto" w:fill="FFFFFF"/>
      <w:spacing w:after="420" w:line="326" w:lineRule="exact"/>
    </w:pPr>
    <w:rPr>
      <w:rFonts w:asciiTheme="minorHAnsi" w:eastAsiaTheme="minorHAnsi" w:hAnsiTheme="minorHAnsi" w:cstheme="minorBidi"/>
      <w:spacing w:val="1"/>
      <w:shd w:val="clear" w:color="auto" w:fill="FFFFFF"/>
    </w:rPr>
  </w:style>
  <w:style w:type="character" w:customStyle="1" w:styleId="ab">
    <w:name w:val="Основной текст Знак"/>
    <w:basedOn w:val="a1"/>
    <w:uiPriority w:val="99"/>
    <w:semiHidden/>
    <w:rsid w:val="00842D9E"/>
    <w:rPr>
      <w:rFonts w:ascii="Calibri" w:eastAsia="Calibri" w:hAnsi="Calibri" w:cs="Times New Roman"/>
    </w:rPr>
  </w:style>
  <w:style w:type="character" w:customStyle="1" w:styleId="BodyTextChar1">
    <w:name w:val="Body Text Char1"/>
    <w:uiPriority w:val="99"/>
    <w:semiHidden/>
    <w:rsid w:val="00842D9E"/>
    <w:rPr>
      <w:lang w:eastAsia="en-US"/>
    </w:rPr>
  </w:style>
  <w:style w:type="character" w:customStyle="1" w:styleId="3">
    <w:name w:val="Основной текст (3)_"/>
    <w:link w:val="30"/>
    <w:uiPriority w:val="99"/>
    <w:locked/>
    <w:rsid w:val="00842D9E"/>
    <w:rPr>
      <w:b/>
      <w:spacing w:val="1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842D9E"/>
    <w:pPr>
      <w:widowControl w:val="0"/>
      <w:shd w:val="clear" w:color="auto" w:fill="FFFFFF"/>
      <w:spacing w:after="0" w:line="475" w:lineRule="exact"/>
      <w:ind w:firstLine="600"/>
      <w:jc w:val="both"/>
    </w:pPr>
    <w:rPr>
      <w:rFonts w:asciiTheme="minorHAnsi" w:eastAsiaTheme="minorHAnsi" w:hAnsiTheme="minorHAnsi" w:cstheme="minorBidi"/>
      <w:b/>
      <w:spacing w:val="1"/>
      <w:shd w:val="clear" w:color="auto" w:fill="FFFFFF"/>
    </w:rPr>
  </w:style>
  <w:style w:type="paragraph" w:customStyle="1" w:styleId="Default">
    <w:name w:val="Default"/>
    <w:rsid w:val="001F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9E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9"/>
    <w:qFormat/>
    <w:rsid w:val="0084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42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0"/>
    <w:uiPriority w:val="99"/>
    <w:qFormat/>
    <w:rsid w:val="00842D9E"/>
    <w:pPr>
      <w:ind w:left="720"/>
      <w:contextualSpacing/>
    </w:pPr>
  </w:style>
  <w:style w:type="table" w:styleId="a5">
    <w:name w:val="Table Grid"/>
    <w:basedOn w:val="a2"/>
    <w:uiPriority w:val="99"/>
    <w:rsid w:val="00842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!!! Ввод список"/>
    <w:basedOn w:val="a0"/>
    <w:uiPriority w:val="99"/>
    <w:rsid w:val="00842D9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842D9E"/>
  </w:style>
  <w:style w:type="paragraph" w:customStyle="1" w:styleId="rvps2">
    <w:name w:val="rvps2"/>
    <w:basedOn w:val="a0"/>
    <w:uiPriority w:val="99"/>
    <w:rsid w:val="00842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uiPriority w:val="99"/>
    <w:rsid w:val="00842D9E"/>
    <w:pPr>
      <w:ind w:left="720"/>
      <w:contextualSpacing/>
    </w:pPr>
  </w:style>
  <w:style w:type="character" w:styleId="a6">
    <w:name w:val="Hyperlink"/>
    <w:uiPriority w:val="99"/>
    <w:rsid w:val="00842D9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842D9E"/>
    <w:rPr>
      <w:rFonts w:cs="Times New Roman"/>
      <w:b/>
      <w:bCs/>
    </w:rPr>
  </w:style>
  <w:style w:type="paragraph" w:styleId="a8">
    <w:name w:val="Balloon Text"/>
    <w:basedOn w:val="a0"/>
    <w:link w:val="a9"/>
    <w:uiPriority w:val="99"/>
    <w:semiHidden/>
    <w:rsid w:val="00842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D9E"/>
    <w:rPr>
      <w:rFonts w:ascii="Tahoma" w:eastAsia="Calibri" w:hAnsi="Tahoma" w:cs="Tahoma"/>
      <w:sz w:val="16"/>
      <w:szCs w:val="16"/>
    </w:rPr>
  </w:style>
  <w:style w:type="character" w:customStyle="1" w:styleId="10">
    <w:name w:val="Основной текст Знак1"/>
    <w:link w:val="aa"/>
    <w:uiPriority w:val="99"/>
    <w:locked/>
    <w:rsid w:val="00842D9E"/>
    <w:rPr>
      <w:spacing w:val="1"/>
      <w:shd w:val="clear" w:color="auto" w:fill="FFFFFF"/>
    </w:rPr>
  </w:style>
  <w:style w:type="paragraph" w:styleId="aa">
    <w:name w:val="Body Text"/>
    <w:basedOn w:val="a0"/>
    <w:link w:val="10"/>
    <w:uiPriority w:val="99"/>
    <w:rsid w:val="00842D9E"/>
    <w:pPr>
      <w:widowControl w:val="0"/>
      <w:shd w:val="clear" w:color="auto" w:fill="FFFFFF"/>
      <w:spacing w:after="420" w:line="326" w:lineRule="exact"/>
    </w:pPr>
    <w:rPr>
      <w:rFonts w:asciiTheme="minorHAnsi" w:eastAsiaTheme="minorHAnsi" w:hAnsiTheme="minorHAnsi" w:cstheme="minorBidi"/>
      <w:spacing w:val="1"/>
      <w:shd w:val="clear" w:color="auto" w:fill="FFFFFF"/>
    </w:rPr>
  </w:style>
  <w:style w:type="character" w:customStyle="1" w:styleId="ab">
    <w:name w:val="Основной текст Знак"/>
    <w:basedOn w:val="a1"/>
    <w:uiPriority w:val="99"/>
    <w:semiHidden/>
    <w:rsid w:val="00842D9E"/>
    <w:rPr>
      <w:rFonts w:ascii="Calibri" w:eastAsia="Calibri" w:hAnsi="Calibri" w:cs="Times New Roman"/>
    </w:rPr>
  </w:style>
  <w:style w:type="character" w:customStyle="1" w:styleId="BodyTextChar1">
    <w:name w:val="Body Text Char1"/>
    <w:uiPriority w:val="99"/>
    <w:semiHidden/>
    <w:rsid w:val="00842D9E"/>
    <w:rPr>
      <w:lang w:eastAsia="en-US"/>
    </w:rPr>
  </w:style>
  <w:style w:type="character" w:customStyle="1" w:styleId="3">
    <w:name w:val="Основной текст (3)_"/>
    <w:link w:val="30"/>
    <w:uiPriority w:val="99"/>
    <w:locked/>
    <w:rsid w:val="00842D9E"/>
    <w:rPr>
      <w:b/>
      <w:spacing w:val="1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842D9E"/>
    <w:pPr>
      <w:widowControl w:val="0"/>
      <w:shd w:val="clear" w:color="auto" w:fill="FFFFFF"/>
      <w:spacing w:after="0" w:line="475" w:lineRule="exact"/>
      <w:ind w:firstLine="600"/>
      <w:jc w:val="both"/>
    </w:pPr>
    <w:rPr>
      <w:rFonts w:asciiTheme="minorHAnsi" w:eastAsiaTheme="minorHAnsi" w:hAnsiTheme="minorHAnsi" w:cstheme="minorBidi"/>
      <w:b/>
      <w:spacing w:val="1"/>
      <w:shd w:val="clear" w:color="auto" w:fill="FFFFFF"/>
    </w:rPr>
  </w:style>
  <w:style w:type="paragraph" w:customStyle="1" w:styleId="Default">
    <w:name w:val="Default"/>
    <w:rsid w:val="001F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IPHS/ChairGenSocialPsycholog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3374-2242-4378-ACA7-8319A43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1</cp:lastModifiedBy>
  <cp:revision>117</cp:revision>
  <cp:lastPrinted>2021-04-11T13:43:00Z</cp:lastPrinted>
  <dcterms:created xsi:type="dcterms:W3CDTF">2019-05-21T08:23:00Z</dcterms:created>
  <dcterms:modified xsi:type="dcterms:W3CDTF">2021-04-13T14:38:00Z</dcterms:modified>
</cp:coreProperties>
</file>